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10" w:rsidRDefault="00FB7372" w:rsidP="001A7A7D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8"/>
          <w:szCs w:val="28"/>
        </w:rPr>
      </w:pPr>
      <w:r>
        <w:rPr>
          <w:rFonts w:asciiTheme="minorHAnsi" w:hAnsiTheme="minorHAnsi" w:cs="Arial"/>
          <w:bCs w:val="0"/>
          <w:noProof/>
          <w:sz w:val="28"/>
          <w:szCs w:val="28"/>
        </w:rPr>
        <w:drawing>
          <wp:inline distT="0" distB="0" distL="0" distR="0" wp14:anchorId="254D8657" wp14:editId="14847AEF">
            <wp:extent cx="2908300" cy="1025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P-Logo-Horizontal 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BA" w:rsidRDefault="004A7A12" w:rsidP="00556A98">
      <w:pPr>
        <w:pStyle w:val="Heading3"/>
        <w:spacing w:before="0" w:after="120"/>
        <w:jc w:val="center"/>
        <w:rPr>
          <w:rFonts w:asciiTheme="minorHAnsi" w:hAnsiTheme="minorHAnsi" w:cs="Arial"/>
          <w:bCs w:val="0"/>
        </w:rPr>
      </w:pPr>
      <w:r w:rsidRPr="00FC22AC">
        <w:rPr>
          <w:rFonts w:asciiTheme="minorHAnsi" w:hAnsiTheme="minorHAnsi" w:cs="Arial"/>
          <w:bCs w:val="0"/>
          <w:sz w:val="28"/>
          <w:szCs w:val="28"/>
        </w:rPr>
        <w:t>ACCREDITATION APPLICATION</w:t>
      </w:r>
      <w:r w:rsidR="00A37516" w:rsidRPr="00FC22AC">
        <w:rPr>
          <w:rFonts w:asciiTheme="minorHAnsi" w:hAnsiTheme="minorHAnsi" w:cs="Arial"/>
          <w:bCs w:val="0"/>
          <w:sz w:val="28"/>
          <w:szCs w:val="28"/>
        </w:rPr>
        <w:t xml:space="preserve"> </w:t>
      </w:r>
      <w:r w:rsidR="00960C16" w:rsidRPr="00FC22AC">
        <w:rPr>
          <w:rFonts w:asciiTheme="minorHAnsi" w:hAnsiTheme="minorHAnsi" w:cs="Arial"/>
          <w:bCs w:val="0"/>
          <w:sz w:val="28"/>
          <w:szCs w:val="28"/>
        </w:rPr>
        <w:t>FORM</w:t>
      </w:r>
    </w:p>
    <w:p w:rsidR="00146B10" w:rsidRPr="00556A98" w:rsidRDefault="00146B10" w:rsidP="00556A98">
      <w:pPr>
        <w:rPr>
          <w:rFonts w:asciiTheme="minorHAnsi" w:hAnsiTheme="minorHAnsi"/>
          <w:b/>
          <w:sz w:val="18"/>
          <w:szCs w:val="18"/>
        </w:rPr>
      </w:pPr>
    </w:p>
    <w:p w:rsidR="00BB7E8E" w:rsidRPr="00FC22AC" w:rsidRDefault="004B4229" w:rsidP="001A7A7D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FC22AC">
        <w:rPr>
          <w:rFonts w:asciiTheme="minorHAnsi" w:hAnsiTheme="minorHAnsi" w:cs="Arial"/>
          <w:b w:val="0"/>
          <w:sz w:val="18"/>
          <w:szCs w:val="18"/>
        </w:rPr>
        <w:t xml:space="preserve">Please allow a minimum of </w:t>
      </w:r>
      <w:r w:rsidR="00B64158">
        <w:rPr>
          <w:rFonts w:asciiTheme="minorHAnsi" w:hAnsiTheme="minorHAnsi" w:cs="Arial"/>
          <w:b w:val="0"/>
          <w:sz w:val="18"/>
          <w:szCs w:val="18"/>
        </w:rPr>
        <w:t>12</w:t>
      </w:r>
      <w:r w:rsidR="00692DBA" w:rsidRPr="00FC22AC">
        <w:rPr>
          <w:rFonts w:asciiTheme="minorHAnsi" w:hAnsiTheme="minorHAnsi" w:cs="Arial"/>
          <w:b w:val="0"/>
          <w:sz w:val="18"/>
          <w:szCs w:val="18"/>
        </w:rPr>
        <w:t xml:space="preserve"> weeks for your application to be processed</w:t>
      </w:r>
      <w:r w:rsidR="006F783F" w:rsidRPr="00FC22AC">
        <w:rPr>
          <w:rFonts w:asciiTheme="minorHAnsi" w:hAnsiTheme="minorHAnsi" w:cs="Arial"/>
          <w:b w:val="0"/>
          <w:sz w:val="18"/>
          <w:szCs w:val="18"/>
        </w:rPr>
        <w:t>.</w:t>
      </w:r>
      <w:r w:rsidR="00B9448C" w:rsidRPr="00FC22AC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22E28" w:rsidRPr="00FC22AC">
        <w:rPr>
          <w:rFonts w:asciiTheme="minorHAnsi" w:hAnsiTheme="minorHAnsi" w:cs="Arial"/>
          <w:b w:val="0"/>
          <w:sz w:val="18"/>
          <w:szCs w:val="18"/>
        </w:rPr>
        <w:t xml:space="preserve">It </w:t>
      </w:r>
      <w:r w:rsidR="00BB7E8E" w:rsidRPr="00FC22AC">
        <w:rPr>
          <w:rFonts w:asciiTheme="minorHAnsi" w:hAnsiTheme="minorHAnsi" w:cs="Arial"/>
          <w:b w:val="0"/>
          <w:sz w:val="18"/>
          <w:szCs w:val="18"/>
        </w:rPr>
        <w:t>will not be processed unless all sections are completed; if a section is not applicable to your application please state ‘not applicable’</w:t>
      </w:r>
      <w:r w:rsidR="00BB7E8E" w:rsidRPr="00FC22AC">
        <w:rPr>
          <w:rFonts w:asciiTheme="minorHAnsi" w:hAnsiTheme="minorHAnsi" w:cs="Arial"/>
          <w:b w:val="0"/>
          <w:sz w:val="20"/>
          <w:szCs w:val="20"/>
        </w:rPr>
        <w:t>.</w:t>
      </w:r>
    </w:p>
    <w:p w:rsidR="00753CFA" w:rsidRPr="00FC22AC" w:rsidRDefault="00753CFA" w:rsidP="00556A98">
      <w:pPr>
        <w:jc w:val="right"/>
        <w:rPr>
          <w:rFonts w:asciiTheme="minorHAnsi" w:hAnsiTheme="minorHAnsi"/>
        </w:rPr>
      </w:pPr>
    </w:p>
    <w:p w:rsidR="00692DBA" w:rsidRPr="00FC22AC" w:rsidRDefault="00692DBA" w:rsidP="001A7A7D">
      <w:pPr>
        <w:pStyle w:val="FootnoteText"/>
        <w:spacing w:after="120"/>
        <w:rPr>
          <w:rFonts w:asciiTheme="minorHAnsi" w:hAnsiTheme="minorHAnsi" w:cs="Arial"/>
          <w:b/>
        </w:rPr>
      </w:pPr>
      <w:r w:rsidRPr="00FC22AC">
        <w:rPr>
          <w:rFonts w:asciiTheme="minorHAnsi" w:hAnsiTheme="minorHAnsi" w:cs="Arial"/>
          <w:b/>
        </w:rPr>
        <w:t xml:space="preserve">Please click </w:t>
      </w:r>
      <w:r w:rsidR="003768EC" w:rsidRPr="00FC22AC">
        <w:rPr>
          <w:rFonts w:asciiTheme="minorHAnsi" w:hAnsiTheme="minorHAnsi" w:cs="Arial"/>
          <w:b/>
        </w:rPr>
        <w:t xml:space="preserve">the </w:t>
      </w:r>
      <w:r w:rsidRPr="00FC22AC">
        <w:rPr>
          <w:rFonts w:asciiTheme="minorHAnsi" w:hAnsiTheme="minorHAnsi" w:cs="Arial"/>
          <w:b/>
        </w:rPr>
        <w:t>grey boxes and enter information</w:t>
      </w:r>
    </w:p>
    <w:p w:rsidR="001A7A7D" w:rsidRPr="00FC22AC" w:rsidRDefault="001A7A7D" w:rsidP="001A7A7D">
      <w:pPr>
        <w:pStyle w:val="FootnoteText"/>
        <w:spacing w:after="120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54"/>
        <w:gridCol w:w="6354"/>
      </w:tblGrid>
      <w:tr w:rsidR="00691AB3" w:rsidRPr="00FC22AC" w:rsidTr="00CA549F">
        <w:trPr>
          <w:trHeight w:val="431"/>
        </w:trPr>
        <w:tc>
          <w:tcPr>
            <w:tcW w:w="10308" w:type="dxa"/>
            <w:gridSpan w:val="2"/>
          </w:tcPr>
          <w:p w:rsidR="00691AB3" w:rsidRPr="00FC22AC" w:rsidRDefault="00D97309" w:rsidP="00D97309">
            <w:pPr>
              <w:pStyle w:val="FootnoteText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PPLICANT</w:t>
            </w:r>
            <w:r w:rsidR="00FE1B3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</w:p>
        </w:tc>
      </w:tr>
      <w:tr w:rsidR="00692DBA" w:rsidRPr="00FC22AC" w:rsidTr="00CA549F">
        <w:trPr>
          <w:trHeight w:val="637"/>
        </w:trPr>
        <w:tc>
          <w:tcPr>
            <w:tcW w:w="3954" w:type="dxa"/>
          </w:tcPr>
          <w:p w:rsidR="00692DBA" w:rsidRPr="00FC22AC" w:rsidRDefault="008504DD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N</w:t>
            </w:r>
            <w:r w:rsidR="00AC4C2C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ame 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of organisation 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692DBA" w:rsidRPr="00FC22AC" w:rsidTr="00CA549F">
        <w:trPr>
          <w:trHeight w:val="770"/>
        </w:trPr>
        <w:tc>
          <w:tcPr>
            <w:tcW w:w="3954" w:type="dxa"/>
          </w:tcPr>
          <w:p w:rsidR="00692DBA" w:rsidRPr="00FC22AC" w:rsidRDefault="00692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Address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92DBA" w:rsidRPr="00FC22AC" w:rsidTr="00CA549F">
        <w:trPr>
          <w:trHeight w:val="1052"/>
        </w:trPr>
        <w:tc>
          <w:tcPr>
            <w:tcW w:w="3954" w:type="dxa"/>
          </w:tcPr>
          <w:p w:rsidR="00692DBA" w:rsidRPr="00FC22AC" w:rsidRDefault="002E1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rovide full contact details of any PR company, commercial company or other representative applying for accreditation on </w:t>
            </w:r>
            <w:r w:rsidR="00B9448C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your 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>behalf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92DBA" w:rsidRPr="00FC22AC" w:rsidTr="00CA549F">
        <w:trPr>
          <w:trHeight w:val="477"/>
        </w:trPr>
        <w:tc>
          <w:tcPr>
            <w:tcW w:w="3954" w:type="dxa"/>
          </w:tcPr>
          <w:p w:rsidR="00692DBA" w:rsidRPr="00FC22AC" w:rsidRDefault="00FA0DC7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Contact n</w:t>
            </w:r>
            <w:r w:rsidR="00692DBA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ame</w:t>
            </w:r>
            <w:r w:rsidR="009F557C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692DBA" w:rsidRPr="00FC22AC" w:rsidTr="00CA549F">
        <w:trPr>
          <w:trHeight w:val="427"/>
        </w:trPr>
        <w:tc>
          <w:tcPr>
            <w:tcW w:w="3954" w:type="dxa"/>
          </w:tcPr>
          <w:p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Job title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692DBA" w:rsidRPr="00FC22AC" w:rsidTr="00CA549F">
        <w:trPr>
          <w:trHeight w:val="419"/>
        </w:trPr>
        <w:tc>
          <w:tcPr>
            <w:tcW w:w="3954" w:type="dxa"/>
          </w:tcPr>
          <w:p w:rsidR="00692DBA" w:rsidRPr="00FC22AC" w:rsidRDefault="00B36C1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Email a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ddress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692DBA" w:rsidRPr="00FC22AC" w:rsidTr="00CA549F">
        <w:trPr>
          <w:trHeight w:val="412"/>
        </w:trPr>
        <w:tc>
          <w:tcPr>
            <w:tcW w:w="3954" w:type="dxa"/>
          </w:tcPr>
          <w:p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Telephone number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692DBA" w:rsidRPr="00FC22AC" w:rsidTr="00CA549F">
        <w:trPr>
          <w:trHeight w:val="417"/>
        </w:trPr>
        <w:tc>
          <w:tcPr>
            <w:tcW w:w="3954" w:type="dxa"/>
          </w:tcPr>
          <w:p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Fax number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692DBA" w:rsidRPr="00FC22AC" w:rsidTr="00CA549F">
        <w:trPr>
          <w:trHeight w:val="409"/>
        </w:trPr>
        <w:tc>
          <w:tcPr>
            <w:tcW w:w="3954" w:type="dxa"/>
          </w:tcPr>
          <w:p w:rsidR="00692DBA" w:rsidRPr="00FC22AC" w:rsidRDefault="004B422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Company w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ebsite</w:t>
            </w:r>
          </w:p>
        </w:tc>
        <w:tc>
          <w:tcPr>
            <w:tcW w:w="6354" w:type="dxa"/>
          </w:tcPr>
          <w:p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036"/>
        <w:gridCol w:w="6272"/>
      </w:tblGrid>
      <w:tr w:rsidR="00042A75" w:rsidRPr="00FC22AC" w:rsidTr="00CA549F">
        <w:trPr>
          <w:trHeight w:val="417"/>
        </w:trPr>
        <w:tc>
          <w:tcPr>
            <w:tcW w:w="10308" w:type="dxa"/>
            <w:gridSpan w:val="2"/>
          </w:tcPr>
          <w:p w:rsidR="00042A75" w:rsidRPr="00FC22AC" w:rsidRDefault="00691AB3" w:rsidP="00B62C23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BOUT THE</w:t>
            </w:r>
            <w:r w:rsidR="00CA549F" w:rsidRPr="00FC22AC">
              <w:rPr>
                <w:rFonts w:asciiTheme="minorHAnsi" w:hAnsiTheme="minorHAnsi" w:cs="Arial"/>
                <w:b/>
                <w:sz w:val="22"/>
                <w:szCs w:val="22"/>
              </w:rPr>
              <w:t xml:space="preserve"> MATERIAL/EVENT/ONLINE PROGRAMME</w:t>
            </w:r>
          </w:p>
        </w:tc>
      </w:tr>
      <w:tr w:rsidR="00042A75" w:rsidRPr="00FC22AC" w:rsidTr="00CA549F">
        <w:trPr>
          <w:trHeight w:val="490"/>
        </w:trPr>
        <w:tc>
          <w:tcPr>
            <w:tcW w:w="4036" w:type="dxa"/>
          </w:tcPr>
          <w:p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is the title?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9"/>
          </w:p>
        </w:tc>
      </w:tr>
      <w:tr w:rsidR="00042A75" w:rsidRPr="00FC22AC" w:rsidTr="00CA549F">
        <w:trPr>
          <w:trHeight w:val="1134"/>
        </w:trPr>
        <w:tc>
          <w:tcPr>
            <w:tcW w:w="4036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What are you seeking accreditation for?</w:t>
            </w:r>
          </w:p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Cs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iCs/>
                <w:sz w:val="20"/>
              </w:rPr>
              <w:t xml:space="preserve">e.g. conference, event, course, programme, resource, e-learning etc. 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" w:name="Text89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42A75" w:rsidRPr="00FC22AC" w:rsidTr="00CA549F">
        <w:trPr>
          <w:trHeight w:val="1039"/>
        </w:trPr>
        <w:tc>
          <w:tcPr>
            <w:tcW w:w="4036" w:type="dxa"/>
            <w:hideMark/>
          </w:tcPr>
          <w:p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</w:rPr>
            </w:pPr>
            <w:r w:rsidRPr="00FC22AC">
              <w:rPr>
                <w:rStyle w:val="Strong"/>
                <w:rFonts w:asciiTheme="minorHAnsi" w:hAnsiTheme="minorHAnsi" w:cs="Arial"/>
              </w:rPr>
              <w:t>Have you approached/worked with other accrediting organisations?</w:t>
            </w:r>
          </w:p>
          <w:p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bCs w:val="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bCs w:val="0"/>
              </w:rPr>
              <w:t>Please indicate if you have applied for or been granted accreditation from NICE or any other institution</w:t>
            </w:r>
            <w:r w:rsidRPr="00FC22AC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</w:t>
            </w:r>
          </w:p>
        </w:tc>
        <w:tc>
          <w:tcPr>
            <w:tcW w:w="6272" w:type="dxa"/>
            <w:hideMark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445"/>
        </w:trPr>
        <w:tc>
          <w:tcPr>
            <w:tcW w:w="4036" w:type="dxa"/>
          </w:tcPr>
          <w:p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at is the start date?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692"/>
        </w:trPr>
        <w:tc>
          <w:tcPr>
            <w:tcW w:w="4036" w:type="dxa"/>
          </w:tcPr>
          <w:p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at is the subject area</w:t>
            </w:r>
            <w:r w:rsidR="00CA549F" w:rsidRPr="00FC22AC">
              <w:rPr>
                <w:rFonts w:asciiTheme="minorHAnsi" w:hAnsiTheme="minorHAnsi" w:cs="Arial"/>
                <w:b/>
                <w:szCs w:val="20"/>
              </w:rPr>
              <w:t>?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42A75" w:rsidRPr="00FC22AC" w:rsidTr="00CA549F">
        <w:trPr>
          <w:trHeight w:val="836"/>
        </w:trPr>
        <w:tc>
          <w:tcPr>
            <w:tcW w:w="4036" w:type="dxa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Cs w:val="20"/>
              </w:rPr>
              <w:t>What is the proposed level of study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t>?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br/>
              <w:t>i.e. course, first degree, masters (if applicable)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2"/>
          </w:p>
        </w:tc>
      </w:tr>
      <w:tr w:rsidR="00042A75" w:rsidRPr="00FC22AC" w:rsidTr="00CA549F">
        <w:trPr>
          <w:trHeight w:val="1155"/>
        </w:trPr>
        <w:tc>
          <w:tcPr>
            <w:tcW w:w="4036" w:type="dxa"/>
          </w:tcPr>
          <w:p w:rsidR="00042A75" w:rsidRPr="00FC22AC" w:rsidRDefault="00042A75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i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How many study hours will users be undertaking as learning activity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i/>
                <w:szCs w:val="20"/>
              </w:rPr>
              <w:t>Study hours are awarded for contact hours only (estimate on the basis of 7 hours = 1 day or 3 hours = half-day)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  <w:bookmarkEnd w:id="13"/>
          </w:p>
        </w:tc>
      </w:tr>
      <w:tr w:rsidR="00042A75" w:rsidRPr="00FC22AC" w:rsidTr="00CA549F">
        <w:trPr>
          <w:trHeight w:val="1079"/>
        </w:trPr>
        <w:tc>
          <w:tcPr>
            <w:tcW w:w="4036" w:type="dxa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Does completion of the programme result in a qualification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Provide details of any professional or educational qualifications that users receive on successful completion of the programme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079"/>
        </w:trPr>
        <w:tc>
          <w:tcPr>
            <w:tcW w:w="4036" w:type="dxa"/>
          </w:tcPr>
          <w:p w:rsidR="00042A75" w:rsidRPr="00FC22AC" w:rsidRDefault="00042A75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ere is the programme taking plac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State all venues, including any International locations - and state whether the programme is to be offered as online/e</w:t>
            </w:r>
            <w:r w:rsidR="001974EA">
              <w:rPr>
                <w:rFonts w:asciiTheme="minorHAnsi" w:hAnsiTheme="minorHAnsi" w:cs="Arial"/>
                <w:szCs w:val="20"/>
              </w:rPr>
              <w:t>-</w:t>
            </w:r>
            <w:r w:rsidRPr="00FC22AC">
              <w:rPr>
                <w:rFonts w:asciiTheme="minorHAnsi" w:hAnsiTheme="minorHAnsi" w:cs="Arial"/>
                <w:szCs w:val="20"/>
              </w:rPr>
              <w:t>learning</w:t>
            </w:r>
          </w:p>
        </w:tc>
        <w:tc>
          <w:tcPr>
            <w:tcW w:w="6272" w:type="dxa"/>
          </w:tcPr>
          <w:p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98"/>
        <w:gridCol w:w="6310"/>
      </w:tblGrid>
      <w:tr w:rsidR="00042A75" w:rsidRPr="00FC22AC" w:rsidTr="00CA549F">
        <w:trPr>
          <w:trHeight w:val="700"/>
        </w:trPr>
        <w:tc>
          <w:tcPr>
            <w:tcW w:w="10308" w:type="dxa"/>
            <w:gridSpan w:val="2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ORD OF ACHIEVEMENT</w:t>
            </w:r>
          </w:p>
        </w:tc>
      </w:tr>
      <w:tr w:rsidR="00042A75" w:rsidRPr="00FC22AC" w:rsidTr="00CA549F">
        <w:trPr>
          <w:trHeight w:val="700"/>
        </w:trPr>
        <w:tc>
          <w:tcPr>
            <w:tcW w:w="3998" w:type="dxa"/>
          </w:tcPr>
          <w:p w:rsidR="00042A75" w:rsidRPr="00FC22AC" w:rsidRDefault="00042A75" w:rsidP="00FA1D4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Do you wish to issue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of attendance?</w:t>
            </w:r>
            <w:r w:rsidRPr="00FC22AC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6310" w:type="dxa"/>
          </w:tcPr>
          <w:p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    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</w:t>
            </w:r>
          </w:p>
        </w:tc>
      </w:tr>
      <w:tr w:rsidR="00042A75" w:rsidRPr="00FC22AC" w:rsidTr="00CA549F">
        <w:trPr>
          <w:trHeight w:val="700"/>
        </w:trPr>
        <w:tc>
          <w:tcPr>
            <w:tcW w:w="3998" w:type="dxa"/>
          </w:tcPr>
          <w:p w:rsidR="00A3464F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How many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do you require? </w:t>
            </w:r>
            <w:r w:rsidR="00A3464F" w:rsidRPr="00FC22AC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:rsidR="00042A75" w:rsidRPr="00FC22AC" w:rsidRDefault="00A3464F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/>
                <w:szCs w:val="20"/>
              </w:rPr>
              <w:t>There are 100 inclusive certificates</w:t>
            </w:r>
          </w:p>
        </w:tc>
        <w:tc>
          <w:tcPr>
            <w:tcW w:w="6310" w:type="dxa"/>
          </w:tcPr>
          <w:p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  <w:bookmarkEnd w:id="14"/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85"/>
        <w:gridCol w:w="6323"/>
      </w:tblGrid>
      <w:tr w:rsidR="00042A75" w:rsidRPr="00FC22AC" w:rsidTr="00CA549F">
        <w:trPr>
          <w:trHeight w:val="700"/>
        </w:trPr>
        <w:tc>
          <w:tcPr>
            <w:tcW w:w="10308" w:type="dxa"/>
            <w:gridSpan w:val="2"/>
          </w:tcPr>
          <w:p w:rsidR="00042A75" w:rsidRPr="00FC22AC" w:rsidRDefault="00042A75" w:rsidP="00D97309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INVOICING INFORMATION</w:t>
            </w: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</w:p>
        </w:tc>
      </w:tr>
      <w:tr w:rsidR="00042A75" w:rsidRPr="00FC22AC" w:rsidTr="00CA549F">
        <w:trPr>
          <w:trHeight w:val="700"/>
        </w:trPr>
        <w:tc>
          <w:tcPr>
            <w:tcW w:w="3985" w:type="dxa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contact name</w:t>
            </w:r>
          </w:p>
        </w:tc>
        <w:tc>
          <w:tcPr>
            <w:tcW w:w="6323" w:type="dxa"/>
          </w:tcPr>
          <w:p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700"/>
        </w:trPr>
        <w:tc>
          <w:tcPr>
            <w:tcW w:w="3985" w:type="dxa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email address</w:t>
            </w:r>
          </w:p>
        </w:tc>
        <w:tc>
          <w:tcPr>
            <w:tcW w:w="6323" w:type="dxa"/>
          </w:tcPr>
          <w:p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/>
                <w:szCs w:val="20"/>
              </w:rPr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separate"/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700"/>
        </w:trPr>
        <w:tc>
          <w:tcPr>
            <w:tcW w:w="3985" w:type="dxa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postal address</w:t>
            </w:r>
          </w:p>
        </w:tc>
        <w:tc>
          <w:tcPr>
            <w:tcW w:w="6323" w:type="dxa"/>
          </w:tcPr>
          <w:p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700"/>
        </w:trPr>
        <w:tc>
          <w:tcPr>
            <w:tcW w:w="3985" w:type="dxa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telephone number</w:t>
            </w:r>
          </w:p>
        </w:tc>
        <w:tc>
          <w:tcPr>
            <w:tcW w:w="6323" w:type="dxa"/>
          </w:tcPr>
          <w:p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673"/>
        </w:trPr>
        <w:tc>
          <w:tcPr>
            <w:tcW w:w="3985" w:type="dxa"/>
          </w:tcPr>
          <w:p w:rsidR="00042A75" w:rsidRPr="00FC22AC" w:rsidRDefault="00042A75" w:rsidP="001974EA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Any reference that needs to be quoted on the invoice </w:t>
            </w:r>
          </w:p>
        </w:tc>
        <w:tc>
          <w:tcPr>
            <w:tcW w:w="6323" w:type="dxa"/>
          </w:tcPr>
          <w:p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820"/>
        </w:trPr>
        <w:tc>
          <w:tcPr>
            <w:tcW w:w="3985" w:type="dxa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a purchase order number required</w:t>
            </w:r>
            <w:r w:rsidR="001974EA">
              <w:rPr>
                <w:rFonts w:asciiTheme="minorHAnsi" w:hAnsiTheme="minorHAnsi" w:cs="Arial"/>
                <w:b/>
                <w:szCs w:val="20"/>
              </w:rPr>
              <w:t>?</w:t>
            </w:r>
          </w:p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Purchase order number if required</w:t>
            </w:r>
          </w:p>
        </w:tc>
        <w:tc>
          <w:tcPr>
            <w:tcW w:w="6323" w:type="dxa"/>
          </w:tcPr>
          <w:p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  <w:p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</w:tbl>
    <w:p w:rsidR="00FC22AC" w:rsidRDefault="00FC22AC"/>
    <w:p w:rsidR="00FC22AC" w:rsidRDefault="00FC22AC"/>
    <w:p w:rsidR="00FC22AC" w:rsidRPr="00556A98" w:rsidRDefault="00322665" w:rsidP="00556A98">
      <w:pPr>
        <w:jc w:val="center"/>
        <w:rPr>
          <w:b/>
          <w:sz w:val="28"/>
        </w:rPr>
      </w:pPr>
      <w:r w:rsidRPr="00556A98">
        <w:rPr>
          <w:rFonts w:asciiTheme="minorHAnsi" w:hAnsiTheme="minorHAnsi" w:cs="Arial"/>
          <w:b/>
          <w:sz w:val="22"/>
          <w:szCs w:val="20"/>
        </w:rPr>
        <w:t>Please show how the standards are met by providing evidence against each standard in the tables below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9"/>
        <w:gridCol w:w="4098"/>
        <w:gridCol w:w="5531"/>
      </w:tblGrid>
      <w:tr w:rsidR="00042A75" w:rsidRPr="00FC22AC" w:rsidTr="00556A98">
        <w:trPr>
          <w:trHeight w:val="662"/>
        </w:trPr>
        <w:tc>
          <w:tcPr>
            <w:tcW w:w="10082" w:type="dxa"/>
            <w:gridSpan w:val="3"/>
          </w:tcPr>
          <w:p w:rsidR="00FE1B38" w:rsidRPr="00556A98" w:rsidRDefault="00042A75" w:rsidP="00556A9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Programmes </w:t>
            </w:r>
            <w:r w:rsidR="00A05967">
              <w:rPr>
                <w:rFonts w:asciiTheme="minorHAnsi" w:hAnsiTheme="minorHAnsi" w:cs="Arial"/>
                <w:b/>
              </w:rPr>
              <w:t>D</w:t>
            </w:r>
            <w:r w:rsidRPr="00FC22AC">
              <w:rPr>
                <w:rFonts w:asciiTheme="minorHAnsi" w:hAnsiTheme="minorHAnsi" w:cs="Arial"/>
                <w:b/>
              </w:rPr>
              <w:t xml:space="preserve">eveloped are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nsistent </w:t>
            </w:r>
            <w:r w:rsidR="00A05967">
              <w:rPr>
                <w:rFonts w:asciiTheme="minorHAnsi" w:hAnsiTheme="minorHAnsi" w:cs="Arial"/>
                <w:b/>
              </w:rPr>
              <w:t>W</w:t>
            </w:r>
            <w:r w:rsidRPr="00FC22AC">
              <w:rPr>
                <w:rFonts w:asciiTheme="minorHAnsi" w:hAnsiTheme="minorHAnsi" w:cs="Arial"/>
                <w:b/>
              </w:rPr>
              <w:t xml:space="preserve">ith </w:t>
            </w:r>
            <w:r w:rsidR="00FA1D4E" w:rsidRPr="00FC22AC">
              <w:rPr>
                <w:rFonts w:asciiTheme="minorHAnsi" w:hAnsiTheme="minorHAnsi" w:cs="Arial"/>
                <w:b/>
              </w:rPr>
              <w:t>CMHP</w:t>
            </w:r>
            <w:r w:rsidR="00D97309" w:rsidRPr="00FC22AC">
              <w:rPr>
                <w:rFonts w:asciiTheme="minorHAnsi" w:hAnsiTheme="minorHAnsi" w:cs="Arial"/>
                <w:b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</w:rPr>
              <w:t>S</w:t>
            </w:r>
            <w:r w:rsidRPr="00FC22AC">
              <w:rPr>
                <w:rFonts w:asciiTheme="minorHAnsi" w:hAnsiTheme="minorHAnsi" w:cs="Arial"/>
                <w:b/>
              </w:rPr>
              <w:t>trategy</w:t>
            </w:r>
          </w:p>
        </w:tc>
      </w:tr>
      <w:tr w:rsidR="00042A75" w:rsidRPr="00FC22AC" w:rsidTr="00556A98">
        <w:trPr>
          <w:trHeight w:val="6058"/>
        </w:trPr>
        <w:tc>
          <w:tcPr>
            <w:tcW w:w="10082" w:type="dxa"/>
            <w:gridSpan w:val="3"/>
          </w:tcPr>
          <w:p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r charitable object</w:t>
            </w:r>
            <w:r w:rsidR="001974E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ve</w:t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s:</w:t>
            </w:r>
          </w:p>
          <w:p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“To advance education in the practice of mental health pharmacy and to promote and disseminate research for the public benefit, in all aspects of that subject”</w:t>
            </w:r>
          </w:p>
          <w:p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ims:</w:t>
            </w:r>
          </w:p>
          <w:p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support, develop and encourage the safe, effective and economical use of medicines for people with mental health problems. </w:t>
            </w:r>
          </w:p>
          <w:p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recognise advanced levels of practice through accreditation of our members and inform the wider process of credentialing within pharmacy as a whole. </w:t>
            </w:r>
          </w:p>
          <w:p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sharing of good practice and learning and to identify and prioritise areas for audit, research and development at local and national level. </w:t>
            </w:r>
          </w:p>
          <w:p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nhance the awareness of mental health problems and their management in all care sectors. </w:t>
            </w:r>
          </w:p>
          <w:p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future of the College of Mental Health Pharmacy as a charitable organisation. </w:t>
            </w:r>
          </w:p>
          <w:p w:rsidR="00AC3976" w:rsidRDefault="00AC3976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:rsidR="00D97309" w:rsidRPr="0061766D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76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bjectives:</w:t>
            </w:r>
          </w:p>
          <w:p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Sustain current educational events and resources to dev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op skill base and knowledg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To identify further education and training needs related to safer prescribing of mental health medic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e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Provide clinical expertise to pol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y and guideline development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. To support development of specialist groups within me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al health pharmacy practic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. To lead on the development of standards for pharmacy services such as medicines management/optimisation</w:t>
            </w:r>
          </w:p>
          <w:p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A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creditation of CMHP membe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volvement in the development of the national 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armacy credentialing syste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Involvement in the development of undergraduate and postgraduate pharmacy curricula</w:t>
            </w:r>
          </w:p>
          <w:p w:rsidR="00322665" w:rsidRDefault="00D97309" w:rsidP="00556A98">
            <w:pPr>
              <w:numPr>
                <w:ilvl w:val="0"/>
                <w:numId w:val="8"/>
              </w:numPr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Reduce the inappropriate prescribing of psychotropic medicines OR to promote best practice in prescr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ing psychotropic medicines</w:t>
            </w:r>
          </w:p>
          <w:p w:rsidR="00D97309" w:rsidRPr="00322665" w:rsidRDefault="00D97309" w:rsidP="00556A98">
            <w:pPr>
              <w:ind w:left="7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Develop research activity and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xpertise in the membership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Disseminate good practice via the CMH</w:t>
            </w:r>
            <w:r w:rsid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ebsite and other media</w:t>
            </w:r>
          </w:p>
          <w:p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Engage with other organisations to support and enable their skills and knowledge development and engender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wareness and collaboratio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Engage with the media to provide information about mental health problems and their treatments</w:t>
            </w:r>
          </w:p>
          <w:p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Maintain communication with 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bershi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crease membership fro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ther pharmacy care secto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En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e financial sustainability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. Comply with all aspects pertaining to charitable status </w:t>
            </w:r>
          </w:p>
          <w:p w:rsidR="00042A75" w:rsidRPr="00FC22AC" w:rsidRDefault="00042A75" w:rsidP="001A7A7D">
            <w:pPr>
              <w:spacing w:before="120" w:after="120"/>
              <w:outlineLvl w:val="1"/>
              <w:rPr>
                <w:rFonts w:asciiTheme="minorHAnsi" w:hAnsiTheme="minorHAnsi" w:cs="Arial"/>
                <w:color w:val="044458"/>
                <w:sz w:val="22"/>
                <w:szCs w:val="22"/>
              </w:rPr>
            </w:pPr>
          </w:p>
        </w:tc>
      </w:tr>
      <w:tr w:rsidR="00042A75" w:rsidRPr="00FC22AC" w:rsidTr="00556A98">
        <w:trPr>
          <w:trHeight w:val="1399"/>
        </w:trPr>
        <w:tc>
          <w:tcPr>
            <w:tcW w:w="664" w:type="dxa"/>
          </w:tcPr>
          <w:p w:rsidR="00042A75" w:rsidRPr="00FC22AC" w:rsidRDefault="00042A75" w:rsidP="00FE1B38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xplain how this application supports 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trategy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elevance of the application to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 xml:space="preserve">mental health pharmacy </w:t>
            </w:r>
          </w:p>
        </w:tc>
        <w:tc>
          <w:tcPr>
            <w:tcW w:w="5410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AF7975" w:rsidRDefault="00AF7975"/>
    <w:p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9"/>
        <w:gridCol w:w="4098"/>
        <w:gridCol w:w="5531"/>
      </w:tblGrid>
      <w:tr w:rsidR="00042A75" w:rsidRPr="00FC22AC" w:rsidTr="00556A98">
        <w:trPr>
          <w:trHeight w:val="876"/>
        </w:trPr>
        <w:tc>
          <w:tcPr>
            <w:tcW w:w="10082" w:type="dxa"/>
            <w:gridSpan w:val="3"/>
          </w:tcPr>
          <w:p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can only accredit training on branded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 or device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where the NHS Trust/employer has already purchased the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. For applications other than device training, if there is reference to a branded or generic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, other comparable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hould also be referenced.</w:t>
            </w:r>
          </w:p>
        </w:tc>
      </w:tr>
      <w:tr w:rsidR="00042A75" w:rsidRPr="00FC22AC" w:rsidTr="00556A98">
        <w:trPr>
          <w:trHeight w:val="1363"/>
        </w:trPr>
        <w:tc>
          <w:tcPr>
            <w:tcW w:w="664" w:type="dxa"/>
            <w:vMerge w:val="restart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:rsidR="00042A75" w:rsidRPr="00FC22AC" w:rsidRDefault="00FA1D4E" w:rsidP="00087DE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ccreditation can only be provided post-purchase, i.e. where the NHS Trust/employer has already purchased the branded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.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t xml:space="preserve">Are you providing training on a branded product or device? </w:t>
            </w:r>
          </w:p>
        </w:tc>
        <w:tc>
          <w:tcPr>
            <w:tcW w:w="5410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:rsidTr="00556A98">
        <w:trPr>
          <w:trHeight w:val="830"/>
        </w:trPr>
        <w:tc>
          <w:tcPr>
            <w:tcW w:w="664" w:type="dxa"/>
            <w:vMerge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:rsidR="00042A75" w:rsidRPr="00FC22AC" w:rsidRDefault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oes the content refer to a branded drug, product or </w:t>
            </w:r>
            <w:r w:rsidR="00322665">
              <w:rPr>
                <w:rFonts w:asciiTheme="minorHAnsi" w:hAnsiTheme="minorHAnsi" w:cs="Arial"/>
                <w:sz w:val="20"/>
                <w:szCs w:val="20"/>
              </w:rPr>
              <w:t>devic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? If so, have you also included reference to other comparable products?</w:t>
            </w:r>
          </w:p>
        </w:tc>
        <w:tc>
          <w:tcPr>
            <w:tcW w:w="5410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:rsidTr="00556A98">
        <w:trPr>
          <w:trHeight w:val="367"/>
        </w:trPr>
        <w:tc>
          <w:tcPr>
            <w:tcW w:w="664" w:type="dxa"/>
            <w:vMerge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18" w:type="dxa"/>
            <w:gridSpan w:val="2"/>
          </w:tcPr>
          <w:p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firm where appropriate that the content of the application adheres to:</w:t>
            </w:r>
          </w:p>
        </w:tc>
      </w:tr>
      <w:tr w:rsidR="00042A75" w:rsidRPr="00FC22AC" w:rsidTr="00556A98">
        <w:trPr>
          <w:trHeight w:val="450"/>
        </w:trPr>
        <w:tc>
          <w:tcPr>
            <w:tcW w:w="664" w:type="dxa"/>
            <w:vMerge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Association of British Healthcare Industries (ABHI) Code of Practice </w:t>
            </w:r>
          </w:p>
        </w:tc>
        <w:tc>
          <w:tcPr>
            <w:tcW w:w="5410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HI Code of Practice</w:t>
            </w:r>
          </w:p>
        </w:tc>
      </w:tr>
      <w:tr w:rsidR="00042A75" w:rsidRPr="00FC22AC" w:rsidTr="00556A98">
        <w:trPr>
          <w:trHeight w:val="700"/>
        </w:trPr>
        <w:tc>
          <w:tcPr>
            <w:tcW w:w="664" w:type="dxa"/>
            <w:vMerge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The Association of British Pharmaceutical Industries (ABPI) Code of Practice (2008) </w:t>
            </w:r>
          </w:p>
        </w:tc>
        <w:tc>
          <w:tcPr>
            <w:tcW w:w="5410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PI Code of Practice (2008)</w:t>
            </w:r>
          </w:p>
        </w:tc>
      </w:tr>
      <w:tr w:rsidR="00042A75" w:rsidRPr="00FC22AC" w:rsidTr="00556A98">
        <w:trPr>
          <w:trHeight w:val="739"/>
        </w:trPr>
        <w:tc>
          <w:tcPr>
            <w:tcW w:w="664" w:type="dxa"/>
            <w:vMerge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:rsidR="00042A75" w:rsidRPr="00FC22AC" w:rsidRDefault="00042A75" w:rsidP="008F4546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Other relevant health and social care codes of practice</w:t>
            </w:r>
          </w:p>
        </w:tc>
        <w:tc>
          <w:tcPr>
            <w:tcW w:w="5410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 (state what these are):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:rsidTr="00CA549F">
        <w:trPr>
          <w:trHeight w:val="609"/>
        </w:trPr>
        <w:tc>
          <w:tcPr>
            <w:tcW w:w="10308" w:type="dxa"/>
            <w:gridSpan w:val="3"/>
          </w:tcPr>
          <w:p w:rsidR="00042A75" w:rsidRPr="00FC22AC" w:rsidRDefault="00FE1B38" w:rsidP="00FE1B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 E</w:t>
            </w:r>
            <w:r w:rsidR="00042A75" w:rsidRPr="00FC22AC">
              <w:rPr>
                <w:rFonts w:asciiTheme="minorHAnsi" w:hAnsiTheme="minorHAnsi" w:cs="Arial"/>
                <w:b/>
              </w:rPr>
              <w:t>vidence</w:t>
            </w:r>
            <w:r w:rsidR="00A05967">
              <w:rPr>
                <w:rFonts w:asciiTheme="minorHAnsi" w:hAnsiTheme="minorHAnsi" w:cs="Arial"/>
                <w:b/>
              </w:rPr>
              <w:t xml:space="preserve"> B</w:t>
            </w:r>
            <w:r w:rsidR="00042A75" w:rsidRPr="00FC22AC">
              <w:rPr>
                <w:rFonts w:asciiTheme="minorHAnsi" w:hAnsiTheme="minorHAnsi" w:cs="Arial"/>
                <w:b/>
              </w:rPr>
              <w:t>ase</w:t>
            </w:r>
          </w:p>
        </w:tc>
      </w:tr>
      <w:tr w:rsidR="00D16818" w:rsidRPr="00FC22AC" w:rsidTr="005A4EC3">
        <w:trPr>
          <w:trHeight w:val="603"/>
        </w:trPr>
        <w:tc>
          <w:tcPr>
            <w:tcW w:w="10308" w:type="dxa"/>
            <w:gridSpan w:val="3"/>
          </w:tcPr>
          <w:p w:rsidR="00D16818" w:rsidRPr="00FC22AC" w:rsidRDefault="00D16818" w:rsidP="00556A98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evidence supports the need for this application?</w:t>
            </w:r>
          </w:p>
        </w:tc>
      </w:tr>
      <w:tr w:rsidR="00D16818" w:rsidRPr="00FC22AC" w:rsidTr="00CA549F">
        <w:trPr>
          <w:trHeight w:val="1160"/>
        </w:trPr>
        <w:tc>
          <w:tcPr>
            <w:tcW w:w="674" w:type="dxa"/>
          </w:tcPr>
          <w:p w:rsidR="00D16818" w:rsidRPr="00FC22AC" w:rsidRDefault="00D1681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:rsidR="00D16818" w:rsidRPr="00FC22AC" w:rsidRDefault="00D16818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evidence supports your application</w:t>
            </w:r>
          </w:p>
        </w:tc>
        <w:tc>
          <w:tcPr>
            <w:tcW w:w="5467" w:type="dxa"/>
          </w:tcPr>
          <w:p w:rsidR="00D16818" w:rsidRPr="00FC22AC" w:rsidRDefault="00D16818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160"/>
        </w:trPr>
        <w:tc>
          <w:tcPr>
            <w:tcW w:w="6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State how this evidence has been used to develop your application 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160"/>
        </w:trPr>
        <w:tc>
          <w:tcPr>
            <w:tcW w:w="6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State how evidence of monitoring and evaluation activity has been used for the purpose of quality assurance/improvement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42A75" w:rsidRPr="00FC22AC" w:rsidTr="00CA549F">
        <w:trPr>
          <w:trHeight w:val="1160"/>
        </w:trPr>
        <w:tc>
          <w:tcPr>
            <w:tcW w:w="674" w:type="dxa"/>
          </w:tcPr>
          <w:p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32266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You will need to use the 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Harvard system of referencing</w:t>
            </w: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>.  Please confirm that this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has been applied</w:t>
            </w:r>
          </w:p>
        </w:tc>
        <w:tc>
          <w:tcPr>
            <w:tcW w:w="5467" w:type="dxa"/>
          </w:tcPr>
          <w:p w:rsidR="00042A75" w:rsidRPr="00FC22AC" w:rsidRDefault="005B7506" w:rsidP="00005163">
            <w:pPr>
              <w:pStyle w:val="BodyText2"/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</w:tbl>
    <w:p w:rsidR="00FC22AC" w:rsidRDefault="00FC22AC"/>
    <w:p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:rsidTr="00CA549F">
        <w:trPr>
          <w:trHeight w:val="840"/>
        </w:trPr>
        <w:tc>
          <w:tcPr>
            <w:tcW w:w="10308" w:type="dxa"/>
            <w:gridSpan w:val="3"/>
          </w:tcPr>
          <w:p w:rsidR="00042A75" w:rsidRPr="00FC22AC" w:rsidRDefault="00042A75" w:rsidP="008F45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Intellectual Property Rights (IPR) and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pyright </w:t>
            </w:r>
            <w:r w:rsidR="00A05967">
              <w:rPr>
                <w:rFonts w:asciiTheme="minorHAnsi" w:hAnsiTheme="minorHAnsi" w:cs="Arial"/>
                <w:b/>
              </w:rPr>
              <w:t>I</w:t>
            </w:r>
            <w:r w:rsidRPr="00FC22AC">
              <w:rPr>
                <w:rFonts w:asciiTheme="minorHAnsi" w:hAnsiTheme="minorHAnsi" w:cs="Arial"/>
                <w:b/>
              </w:rPr>
              <w:t>ssues</w:t>
            </w:r>
          </w:p>
        </w:tc>
      </w:tr>
      <w:tr w:rsidR="00042A75" w:rsidRPr="00FC22AC" w:rsidTr="00CA549F">
        <w:trPr>
          <w:trHeight w:val="558"/>
        </w:trPr>
        <w:tc>
          <w:tcPr>
            <w:tcW w:w="10308" w:type="dxa"/>
            <w:gridSpan w:val="3"/>
          </w:tcPr>
          <w:p w:rsidR="00042A75" w:rsidRPr="00FC22AC" w:rsidRDefault="00042A75" w:rsidP="00A0596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322665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llectual Property Rights (IPR) and copyright issues been observed?</w:t>
            </w:r>
          </w:p>
        </w:tc>
      </w:tr>
      <w:tr w:rsidR="00042A75" w:rsidRPr="00FC22AC" w:rsidTr="00CA549F">
        <w:trPr>
          <w:trHeight w:val="953"/>
        </w:trPr>
        <w:tc>
          <w:tcPr>
            <w:tcW w:w="674" w:type="dxa"/>
          </w:tcPr>
          <w:p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State what copyright ownership and authorship arrangements have been agreed</w:t>
            </w: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42A75" w:rsidRPr="00FC22AC" w:rsidTr="00CA549F">
        <w:trPr>
          <w:trHeight w:val="953"/>
        </w:trPr>
        <w:tc>
          <w:tcPr>
            <w:tcW w:w="674" w:type="dxa"/>
          </w:tcPr>
          <w:p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State where appropriate how permission has been obtained to use any relevant materials/resources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:rsidTr="00CA549F">
        <w:trPr>
          <w:trHeight w:val="758"/>
        </w:trPr>
        <w:tc>
          <w:tcPr>
            <w:tcW w:w="10308" w:type="dxa"/>
            <w:gridSpan w:val="3"/>
          </w:tcPr>
          <w:p w:rsidR="00042A75" w:rsidRPr="00FC22AC" w:rsidRDefault="00FE1B38" w:rsidP="008F45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United Kingdom, European and I</w:t>
            </w:r>
            <w:r w:rsidR="00042A75" w:rsidRPr="00FC22AC">
              <w:rPr>
                <w:rFonts w:asciiTheme="minorHAnsi" w:hAnsiTheme="minorHAnsi" w:cs="Arial"/>
                <w:b/>
              </w:rPr>
              <w:t xml:space="preserve">nternational </w:t>
            </w:r>
            <w:r w:rsidR="00A05967">
              <w:rPr>
                <w:rFonts w:asciiTheme="minorHAnsi" w:hAnsiTheme="minorHAnsi" w:cs="Arial"/>
                <w:b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</w:rPr>
              <w:t>pplicability</w:t>
            </w:r>
          </w:p>
        </w:tc>
      </w:tr>
      <w:tr w:rsidR="00042A75" w:rsidRPr="00FC22AC" w:rsidTr="00CA549F">
        <w:trPr>
          <w:trHeight w:val="477"/>
        </w:trPr>
        <w:tc>
          <w:tcPr>
            <w:tcW w:w="10308" w:type="dxa"/>
            <w:gridSpan w:val="3"/>
          </w:tcPr>
          <w:p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p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rogrammes been considered for UK, European and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rnational healthcare markets?</w:t>
            </w:r>
          </w:p>
        </w:tc>
      </w:tr>
      <w:tr w:rsidR="00042A75" w:rsidRPr="00FC22AC" w:rsidTr="00CA549F">
        <w:trPr>
          <w:trHeight w:val="1510"/>
        </w:trPr>
        <w:tc>
          <w:tcPr>
            <w:tcW w:w="674" w:type="dxa"/>
          </w:tcPr>
          <w:p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510"/>
        </w:trPr>
        <w:tc>
          <w:tcPr>
            <w:tcW w:w="6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/I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510"/>
        </w:trPr>
        <w:tc>
          <w:tcPr>
            <w:tcW w:w="6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UK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matters relating to ongoing evaluation and quality assurance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510"/>
        </w:trPr>
        <w:tc>
          <w:tcPr>
            <w:tcW w:w="6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/I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matters relating to ongoing evaluation and quality assurance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510"/>
        </w:trPr>
        <w:tc>
          <w:tcPr>
            <w:tcW w:w="6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, how the content of the Programme embraces the development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 </w:t>
            </w:r>
            <w:r w:rsidR="00A059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he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:rsidTr="00CA549F">
        <w:trPr>
          <w:trHeight w:val="1510"/>
        </w:trPr>
        <w:tc>
          <w:tcPr>
            <w:tcW w:w="6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:rsidR="00042A75" w:rsidRPr="00FC22AC" w:rsidRDefault="00042A75" w:rsidP="000F7A5E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scribe, how the content of the </w:t>
            </w:r>
            <w:r w:rsidR="000F7A5E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gramme embraces the development/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urope/Internationally</w:t>
            </w:r>
            <w:r w:rsidRPr="00FC22A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FC22AC" w:rsidRDefault="00FC22AC"/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52"/>
        <w:gridCol w:w="22"/>
        <w:gridCol w:w="4154"/>
        <w:gridCol w:w="5480"/>
      </w:tblGrid>
      <w:tr w:rsidR="00691AB3" w:rsidRPr="00FC22AC" w:rsidTr="00CA549F">
        <w:trPr>
          <w:trHeight w:val="306"/>
        </w:trPr>
        <w:tc>
          <w:tcPr>
            <w:tcW w:w="10308" w:type="dxa"/>
            <w:gridSpan w:val="4"/>
          </w:tcPr>
          <w:p w:rsidR="00691AB3" w:rsidRPr="00FC22AC" w:rsidRDefault="00FE1B38" w:rsidP="008A28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Programme </w:t>
            </w:r>
            <w:r w:rsidR="000F7A5E">
              <w:rPr>
                <w:rFonts w:asciiTheme="minorHAnsi" w:hAnsiTheme="minorHAnsi" w:cs="Arial"/>
                <w:b/>
              </w:rPr>
              <w:t>C</w:t>
            </w:r>
            <w:r w:rsidR="008A2853">
              <w:rPr>
                <w:rFonts w:asciiTheme="minorHAnsi" w:hAnsiTheme="minorHAnsi" w:cs="Arial"/>
                <w:b/>
              </w:rPr>
              <w:t>ontent</w:t>
            </w:r>
          </w:p>
        </w:tc>
      </w:tr>
      <w:tr w:rsidR="00055BED" w:rsidRPr="00FC22AC" w:rsidTr="00CA549F">
        <w:trPr>
          <w:trHeight w:val="306"/>
        </w:trPr>
        <w:tc>
          <w:tcPr>
            <w:tcW w:w="10308" w:type="dxa"/>
            <w:gridSpan w:val="4"/>
          </w:tcPr>
          <w:p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Value</w:t>
            </w:r>
          </w:p>
        </w:tc>
      </w:tr>
      <w:tr w:rsidR="00AA4B64" w:rsidRPr="00FC22AC" w:rsidTr="00CA549F">
        <w:trPr>
          <w:trHeight w:val="415"/>
        </w:trPr>
        <w:tc>
          <w:tcPr>
            <w:tcW w:w="10308" w:type="dxa"/>
            <w:gridSpan w:val="4"/>
          </w:tcPr>
          <w:p w:rsidR="00AA4B64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value of the programme?</w:t>
            </w:r>
          </w:p>
        </w:tc>
      </w:tr>
      <w:tr w:rsidR="00305EF8" w:rsidRPr="00FC22AC" w:rsidTr="00CA549F">
        <w:trPr>
          <w:trHeight w:val="1205"/>
        </w:trPr>
        <w:tc>
          <w:tcPr>
            <w:tcW w:w="674" w:type="dxa"/>
            <w:gridSpan w:val="2"/>
          </w:tcPr>
          <w:p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:rsidR="00AA4B64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 xml:space="preserve">Explain, if appropriate, how the programme will contribute to: </w:t>
            </w:r>
            <w:r w:rsidR="00055BED" w:rsidRPr="00FC22AC">
              <w:rPr>
                <w:rFonts w:asciiTheme="minorHAnsi" w:hAnsiTheme="minorHAnsi" w:cs="Arial"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(a) the deve</w:t>
            </w:r>
            <w:r w:rsidR="00726DEC" w:rsidRPr="00FC22AC">
              <w:rPr>
                <w:rFonts w:asciiTheme="minorHAnsi" w:hAnsiTheme="minorHAnsi" w:cs="Arial"/>
                <w:iCs/>
                <w:szCs w:val="20"/>
              </w:rPr>
              <w:t xml:space="preserve">lopment of your organisation </w:t>
            </w:r>
          </w:p>
          <w:p w:rsidR="00305EF8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(b) the development of the individual</w:t>
            </w:r>
          </w:p>
        </w:tc>
        <w:tc>
          <w:tcPr>
            <w:tcW w:w="5480" w:type="dxa"/>
          </w:tcPr>
          <w:p w:rsidR="00305EF8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br/>
              <w:t xml:space="preserve">(a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  <w:p w:rsidR="00055BED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 xml:space="preserve">(b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:rsidTr="00CA549F">
        <w:trPr>
          <w:trHeight w:val="845"/>
        </w:trPr>
        <w:tc>
          <w:tcPr>
            <w:tcW w:w="674" w:type="dxa"/>
            <w:gridSpan w:val="2"/>
          </w:tcPr>
          <w:p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, where appropriate, how other specific standards/resources have been used to inform the programme</w:t>
            </w:r>
          </w:p>
        </w:tc>
        <w:tc>
          <w:tcPr>
            <w:tcW w:w="5480" w:type="dxa"/>
          </w:tcPr>
          <w:p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:rsidTr="00CA549F">
        <w:trPr>
          <w:trHeight w:val="895"/>
        </w:trPr>
        <w:tc>
          <w:tcPr>
            <w:tcW w:w="674" w:type="dxa"/>
            <w:gridSpan w:val="2"/>
          </w:tcPr>
          <w:p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:rsidR="00055BED" w:rsidRPr="00FC22AC" w:rsidRDefault="00055BED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 how the programme will meet the needs of the user</w:t>
            </w:r>
          </w:p>
        </w:tc>
        <w:tc>
          <w:tcPr>
            <w:tcW w:w="5480" w:type="dxa"/>
          </w:tcPr>
          <w:p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305EF8" w:rsidRPr="00FC22AC" w:rsidTr="00CA549F">
        <w:trPr>
          <w:trHeight w:val="1379"/>
        </w:trPr>
        <w:tc>
          <w:tcPr>
            <w:tcW w:w="674" w:type="dxa"/>
            <w:gridSpan w:val="2"/>
          </w:tcPr>
          <w:p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:rsidR="00305EF8" w:rsidRPr="00FC22AC" w:rsidRDefault="00CB04EE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o are</w:t>
            </w:r>
            <w:r w:rsidR="00305EF8" w:rsidRPr="00FC22AC">
              <w:rPr>
                <w:rFonts w:asciiTheme="minorHAnsi" w:hAnsiTheme="minorHAnsi" w:cs="Arial"/>
                <w:b/>
                <w:szCs w:val="20"/>
              </w:rPr>
              <w:t xml:space="preserve"> the target audience?</w:t>
            </w:r>
            <w:r w:rsidR="00305EF8" w:rsidRPr="00FC22AC">
              <w:rPr>
                <w:rFonts w:asciiTheme="minorHAnsi" w:hAnsiTheme="minorHAnsi" w:cs="Arial"/>
                <w:b/>
                <w:iCs/>
                <w:szCs w:val="20"/>
              </w:rPr>
              <w:t xml:space="preserve"> 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="00305EF8" w:rsidRPr="00FC22AC">
              <w:rPr>
                <w:rFonts w:asciiTheme="minorHAnsi" w:hAnsiTheme="minorHAnsi" w:cs="Arial"/>
                <w:iCs/>
                <w:szCs w:val="20"/>
              </w:rPr>
              <w:t xml:space="preserve">Describe the target audience with reference (if appropriate) to prerequisite professional and/or educational qualifications and practice experience </w:t>
            </w:r>
          </w:p>
        </w:tc>
        <w:tc>
          <w:tcPr>
            <w:tcW w:w="5480" w:type="dxa"/>
          </w:tcPr>
          <w:p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05EF8" w:rsidRPr="00FC22AC" w:rsidTr="00CA549F">
        <w:trPr>
          <w:trHeight w:val="1620"/>
        </w:trPr>
        <w:tc>
          <w:tcPr>
            <w:tcW w:w="674" w:type="dxa"/>
            <w:gridSpan w:val="2"/>
          </w:tcPr>
          <w:p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4154" w:type="dxa"/>
          </w:tcPr>
          <w:p w:rsidR="00305EF8" w:rsidRPr="00FC22AC" w:rsidRDefault="0025047A" w:rsidP="000F7A5E">
            <w:pPr>
              <w:spacing w:before="120" w:after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H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ow 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s 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he content relevant to the target audience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?</w:t>
            </w:r>
            <w:r w:rsidR="00AA4B64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</w:r>
            <w:r w:rsidR="00F56F80" w:rsidRPr="00FC22AC">
              <w:rPr>
                <w:rFonts w:asciiTheme="minorHAnsi" w:hAnsiTheme="minorHAnsi" w:cs="Arial"/>
                <w:iCs/>
                <w:sz w:val="20"/>
                <w:szCs w:val="20"/>
              </w:rPr>
              <w:t>Describe, where appropriate, how market research has been used to inform the relevance of the programme to the target audience</w:t>
            </w:r>
          </w:p>
        </w:tc>
        <w:tc>
          <w:tcPr>
            <w:tcW w:w="5480" w:type="dxa"/>
          </w:tcPr>
          <w:p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56F80" w:rsidRPr="00FC22AC" w:rsidTr="00CA549F">
        <w:trPr>
          <w:trHeight w:val="1000"/>
        </w:trPr>
        <w:tc>
          <w:tcPr>
            <w:tcW w:w="674" w:type="dxa"/>
            <w:gridSpan w:val="2"/>
          </w:tcPr>
          <w:p w:rsidR="00F56F80" w:rsidRPr="00FC22AC" w:rsidRDefault="00F56F80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:rsidR="00F56F80" w:rsidRPr="00FC22AC" w:rsidRDefault="00F56F80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stated purpose of the programme?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Briefly describe the overarching purpose of the programme</w:t>
            </w:r>
          </w:p>
        </w:tc>
        <w:tc>
          <w:tcPr>
            <w:tcW w:w="5480" w:type="dxa"/>
          </w:tcPr>
          <w:p w:rsidR="00F56F80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56F80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F56F80" w:rsidRPr="00FC22AC" w:rsidTr="00CA549F">
        <w:trPr>
          <w:trHeight w:val="1116"/>
        </w:trPr>
        <w:tc>
          <w:tcPr>
            <w:tcW w:w="674" w:type="dxa"/>
            <w:gridSpan w:val="2"/>
          </w:tcPr>
          <w:p w:rsidR="00F56F80" w:rsidRPr="00FC22AC" w:rsidRDefault="00F56F8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:rsidR="00F56F80" w:rsidRPr="00FC22AC" w:rsidRDefault="00F56F80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ar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the aims of the programme?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ationale/explanation underpinning the development of the programme </w:t>
            </w:r>
          </w:p>
        </w:tc>
        <w:tc>
          <w:tcPr>
            <w:tcW w:w="5480" w:type="dxa"/>
          </w:tcPr>
          <w:p w:rsidR="00F56F8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="00F56F8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E74626" w:rsidRPr="00FC22AC" w:rsidTr="00CA549F">
        <w:trPr>
          <w:trHeight w:val="920"/>
        </w:trPr>
        <w:tc>
          <w:tcPr>
            <w:tcW w:w="674" w:type="dxa"/>
            <w:gridSpan w:val="2"/>
          </w:tcPr>
          <w:p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:rsidR="00E74626" w:rsidRPr="00FC22AC" w:rsidRDefault="00E74626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tent of the programme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focus of the content of the programme</w:t>
            </w:r>
          </w:p>
        </w:tc>
        <w:tc>
          <w:tcPr>
            <w:tcW w:w="5480" w:type="dxa"/>
          </w:tcPr>
          <w:p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74626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4626" w:rsidRPr="00FC22AC" w:rsidTr="00CA549F">
        <w:trPr>
          <w:trHeight w:val="1417"/>
        </w:trPr>
        <w:tc>
          <w:tcPr>
            <w:tcW w:w="10308" w:type="dxa"/>
            <w:gridSpan w:val="4"/>
          </w:tcPr>
          <w:p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 xml:space="preserve">Key </w:t>
            </w:r>
            <w:r w:rsidR="000F7A5E">
              <w:rPr>
                <w:rFonts w:asciiTheme="minorHAnsi" w:hAnsiTheme="minorHAnsi" w:cs="Arial"/>
                <w:b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sz w:val="20"/>
              </w:rPr>
              <w:t xml:space="preserve">earning </w:t>
            </w:r>
            <w:r w:rsidR="000F7A5E">
              <w:rPr>
                <w:rFonts w:asciiTheme="minorHAnsi" w:hAnsiTheme="minorHAnsi" w:cs="Arial"/>
                <w:b/>
                <w:sz w:val="20"/>
              </w:rPr>
              <w:t>O</w:t>
            </w:r>
            <w:r w:rsidRPr="00FC22AC">
              <w:rPr>
                <w:rFonts w:asciiTheme="minorHAnsi" w:hAnsiTheme="minorHAnsi" w:cs="Arial"/>
                <w:b/>
                <w:sz w:val="20"/>
              </w:rPr>
              <w:t>utcomes</w:t>
            </w:r>
          </w:p>
          <w:p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sz w:val="20"/>
              </w:rPr>
              <w:t xml:space="preserve">Learning outcomes should provide resource users with a focus and inform them about what they can expect to achieve or gain as a result of undertaking this learning. </w:t>
            </w:r>
            <w:r w:rsidRPr="00FC22AC">
              <w:rPr>
                <w:rFonts w:asciiTheme="minorHAnsi" w:hAnsiTheme="minorHAnsi" w:cs="Arial"/>
                <w:iCs/>
                <w:sz w:val="20"/>
              </w:rPr>
              <w:t xml:space="preserve">Please describe the intended learning outcomes (i.e. specific skills, behaviours or knowledge it is anticipated the participants will acquire as a result </w:t>
            </w:r>
            <w:r w:rsidRPr="00FC22AC">
              <w:rPr>
                <w:rFonts w:asciiTheme="minorHAnsi" w:hAnsiTheme="minorHAnsi" w:cs="Arial"/>
                <w:sz w:val="20"/>
              </w:rPr>
              <w:t>of using the programme). Learning outcomes are best written using action verbs.</w:t>
            </w:r>
          </w:p>
        </w:tc>
      </w:tr>
      <w:tr w:rsidR="00305EF8" w:rsidRPr="00FC22AC" w:rsidTr="00CA549F">
        <w:trPr>
          <w:trHeight w:val="700"/>
        </w:trPr>
        <w:tc>
          <w:tcPr>
            <w:tcW w:w="652" w:type="dxa"/>
          </w:tcPr>
          <w:p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:rsidR="00305EF8" w:rsidRPr="00FC22AC" w:rsidRDefault="00305EF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are the key learning outcomes for the programme?</w:t>
            </w:r>
          </w:p>
        </w:tc>
        <w:tc>
          <w:tcPr>
            <w:tcW w:w="5480" w:type="dxa"/>
          </w:tcPr>
          <w:p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(For example outline/identify/discuss/evaluate/contribute/assess etc.</w:t>
            </w:r>
            <w:r w:rsidR="00E74626"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)</w:t>
            </w:r>
          </w:p>
        </w:tc>
      </w:tr>
      <w:tr w:rsidR="00305EF8" w:rsidRPr="00FC22AC" w:rsidTr="00CA549F">
        <w:trPr>
          <w:trHeight w:val="700"/>
        </w:trPr>
        <w:tc>
          <w:tcPr>
            <w:tcW w:w="652" w:type="dxa"/>
          </w:tcPr>
          <w:p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76" w:type="dxa"/>
            <w:gridSpan w:val="2"/>
          </w:tcPr>
          <w:p w:rsidR="00305EF8" w:rsidRPr="00FC22AC" w:rsidRDefault="00305EF8" w:rsidP="00556A98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sz w:val="20"/>
              </w:rPr>
              <w:t>Participants will be able to:</w:t>
            </w:r>
          </w:p>
        </w:tc>
        <w:tc>
          <w:tcPr>
            <w:tcW w:w="5480" w:type="dxa"/>
          </w:tcPr>
          <w:p w:rsidR="00305EF8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74626" w:rsidRPr="00FC22AC" w:rsidTr="00CA549F">
        <w:trPr>
          <w:trHeight w:val="1073"/>
        </w:trPr>
        <w:tc>
          <w:tcPr>
            <w:tcW w:w="652" w:type="dxa"/>
          </w:tcPr>
          <w:p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:rsidR="00267DAF" w:rsidRPr="00FC22AC" w:rsidRDefault="00267DAF" w:rsidP="00AA4B64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How are learning outcomes measured?</w:t>
            </w:r>
            <w:r w:rsidR="00AA4B64" w:rsidRPr="00FC22AC">
              <w:rPr>
                <w:rFonts w:asciiTheme="minorHAnsi" w:hAnsiTheme="minorHAnsi" w:cs="Arial"/>
                <w:b/>
                <w:bCs/>
                <w:sz w:val="20"/>
              </w:rPr>
              <w:br/>
            </w:r>
            <w:r w:rsidRPr="00FC22AC">
              <w:rPr>
                <w:rFonts w:asciiTheme="minorHAnsi" w:hAnsiTheme="minorHAnsi" w:cs="Arial"/>
                <w:bCs/>
                <w:sz w:val="20"/>
              </w:rPr>
              <w:t>Describe what processes are in place to monitor/measure outcomes (where appropriate)</w:t>
            </w:r>
          </w:p>
        </w:tc>
        <w:tc>
          <w:tcPr>
            <w:tcW w:w="5480" w:type="dxa"/>
          </w:tcPr>
          <w:p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7C3F63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67DAF" w:rsidRPr="00FC22AC" w:rsidTr="00CA549F">
        <w:trPr>
          <w:trHeight w:val="840"/>
        </w:trPr>
        <w:tc>
          <w:tcPr>
            <w:tcW w:w="10308" w:type="dxa"/>
            <w:gridSpan w:val="4"/>
          </w:tcPr>
          <w:p w:rsidR="00267DAF" w:rsidRPr="00FC22AC" w:rsidRDefault="00267DAF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 xml:space="preserve"> of </w:t>
            </w:r>
            <w:r w:rsidR="000F7A5E">
              <w:rPr>
                <w:rFonts w:asciiTheme="minorHAnsi" w:hAnsiTheme="minorHAnsi" w:cs="Arial"/>
                <w:b/>
                <w:bCs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earning</w:t>
            </w:r>
          </w:p>
          <w:p w:rsidR="00267DAF" w:rsidRPr="00FC22AC" w:rsidRDefault="00FA1D4E" w:rsidP="001A7A7D">
            <w:pPr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 accreditation refers to the learning and development content of the </w:t>
            </w:r>
            <w:r w:rsidR="00267DAF" w:rsidRPr="00FC22AC">
              <w:rPr>
                <w:rFonts w:asciiTheme="minorHAnsi" w:hAnsiTheme="minorHAnsi" w:cs="Arial"/>
                <w:sz w:val="20"/>
              </w:rPr>
              <w:t>programme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. While a learner may demonstrate desired skills at the end of training, it is not possible to assess and certify competence of any individual practitioner. </w:t>
            </w:r>
          </w:p>
        </w:tc>
      </w:tr>
      <w:tr w:rsidR="007C3F63" w:rsidRPr="00FC22AC" w:rsidTr="00CA549F">
        <w:trPr>
          <w:trHeight w:val="930"/>
        </w:trPr>
        <w:tc>
          <w:tcPr>
            <w:tcW w:w="674" w:type="dxa"/>
            <w:gridSpan w:val="2"/>
            <w:vMerge w:val="restart"/>
          </w:tcPr>
          <w:p w:rsidR="007C3F63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:rsidR="00815357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re any formal assessment of learning included with this programme?</w:t>
            </w:r>
          </w:p>
        </w:tc>
        <w:tc>
          <w:tcPr>
            <w:tcW w:w="5480" w:type="dxa"/>
          </w:tcPr>
          <w:p w:rsidR="007C3F63" w:rsidRPr="00FC22AC" w:rsidRDefault="005B7506" w:rsidP="00815357">
            <w:pPr>
              <w:pStyle w:val="BodyText2"/>
              <w:spacing w:before="120" w:after="120"/>
              <w:rPr>
                <w:rFonts w:asciiTheme="minorHAnsi" w:hAnsiTheme="minorHAnsi"/>
                <w:b/>
                <w:i w:val="0"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815357" w:rsidRPr="00FC22AC" w:rsidTr="00CA549F">
        <w:trPr>
          <w:trHeight w:val="930"/>
        </w:trPr>
        <w:tc>
          <w:tcPr>
            <w:tcW w:w="674" w:type="dxa"/>
            <w:gridSpan w:val="2"/>
            <w:vMerge/>
          </w:tcPr>
          <w:p w:rsidR="00815357" w:rsidRPr="00FC22AC" w:rsidRDefault="00815357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:rsidR="00815357" w:rsidRPr="00FC22AC" w:rsidRDefault="00815357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>If yes, provide details , including details of any pass/fail criteria</w:t>
            </w:r>
          </w:p>
        </w:tc>
        <w:tc>
          <w:tcPr>
            <w:tcW w:w="5480" w:type="dxa"/>
          </w:tcPr>
          <w:p w:rsidR="00815357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15357" w:rsidRPr="00FC22AC">
              <w:rPr>
                <w:rFonts w:asciiTheme="minorHAnsi" w:hAnsiTheme="minorHAnsi"/>
                <w:b/>
                <w:i w:val="0"/>
                <w:color w:val="auto"/>
              </w:rPr>
              <w:instrText xml:space="preserve"> FORMTEXT </w:instrTex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separate"/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end"/>
            </w:r>
          </w:p>
        </w:tc>
      </w:tr>
      <w:tr w:rsidR="0022031C" w:rsidRPr="00FC22AC" w:rsidTr="00CA549F">
        <w:trPr>
          <w:trHeight w:val="930"/>
        </w:trPr>
        <w:tc>
          <w:tcPr>
            <w:tcW w:w="674" w:type="dxa"/>
            <w:gridSpan w:val="2"/>
            <w:vMerge/>
          </w:tcPr>
          <w:p w:rsidR="0022031C" w:rsidRPr="00FC22AC" w:rsidRDefault="0022031C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:rsidR="0022031C" w:rsidRPr="00FC22AC" w:rsidRDefault="0022031C" w:rsidP="001A7A7D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Is it clearly indicated in the programme that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cannot confirm competence of any practitioner?</w:t>
            </w:r>
          </w:p>
        </w:tc>
        <w:tc>
          <w:tcPr>
            <w:tcW w:w="5480" w:type="dxa"/>
          </w:tcPr>
          <w:p w:rsidR="0022031C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 w:val="24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92495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042A75" w:rsidRPr="00FC22AC" w:rsidTr="00CA549F">
        <w:trPr>
          <w:trHeight w:val="934"/>
        </w:trPr>
        <w:tc>
          <w:tcPr>
            <w:tcW w:w="674" w:type="dxa"/>
            <w:gridSpan w:val="2"/>
          </w:tcPr>
          <w:p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:rsidR="00042A75" w:rsidRPr="00FC22AC" w:rsidRDefault="00042A75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 assessment relevant to the content of the programm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Describe how the assessment of the programme relates to the programme content</w:t>
            </w:r>
          </w:p>
        </w:tc>
        <w:tc>
          <w:tcPr>
            <w:tcW w:w="5480" w:type="dxa"/>
          </w:tcPr>
          <w:p w:rsidR="00042A75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495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</w:tbl>
    <w:p w:rsidR="00EE6AF1" w:rsidRDefault="00EE6AF1"/>
    <w:p w:rsidR="00EE6AF1" w:rsidRDefault="00EE6AF1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54"/>
        <w:gridCol w:w="5480"/>
      </w:tblGrid>
      <w:tr w:rsidR="00691AB3" w:rsidRPr="00FC22AC" w:rsidTr="00CA549F">
        <w:trPr>
          <w:trHeight w:val="456"/>
        </w:trPr>
        <w:tc>
          <w:tcPr>
            <w:tcW w:w="10308" w:type="dxa"/>
            <w:gridSpan w:val="3"/>
          </w:tcPr>
          <w:p w:rsidR="00691AB3" w:rsidRPr="00FC22AC" w:rsidRDefault="00FE1B38" w:rsidP="00FE1B38">
            <w:pPr>
              <w:numPr>
                <w:ilvl w:val="0"/>
                <w:numId w:val="3"/>
              </w:numPr>
              <w:spacing w:before="120" w:after="120"/>
              <w:ind w:left="567" w:hanging="567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quality, </w:t>
            </w:r>
            <w:r w:rsidR="00BA03E6">
              <w:rPr>
                <w:rFonts w:asciiTheme="minorHAnsi" w:hAnsiTheme="minorHAnsi" w:cs="Arial"/>
                <w:b/>
              </w:rPr>
              <w:t>D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versity and </w:t>
            </w:r>
            <w:r w:rsidR="00BA03E6">
              <w:rPr>
                <w:rFonts w:asciiTheme="minorHAnsi" w:hAnsiTheme="minorHAnsi" w:cs="Arial"/>
                <w:b/>
              </w:rPr>
              <w:t>H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uman </w:t>
            </w:r>
            <w:r w:rsidR="00BA03E6"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>ights</w:t>
            </w:r>
          </w:p>
        </w:tc>
      </w:tr>
      <w:tr w:rsidR="00A92F15" w:rsidRPr="00FC22AC" w:rsidTr="00CA549F">
        <w:trPr>
          <w:trHeight w:val="456"/>
        </w:trPr>
        <w:tc>
          <w:tcPr>
            <w:tcW w:w="10308" w:type="dxa"/>
            <w:gridSpan w:val="3"/>
          </w:tcPr>
          <w:p w:rsidR="00A92F15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How have programmes been considered in relation to equality, diversity and human rights?</w:t>
            </w:r>
          </w:p>
        </w:tc>
      </w:tr>
      <w:tr w:rsidR="00506511" w:rsidRPr="00FC22AC" w:rsidTr="00CA549F">
        <w:trPr>
          <w:trHeight w:val="1121"/>
        </w:trPr>
        <w:tc>
          <w:tcPr>
            <w:tcW w:w="674" w:type="dxa"/>
          </w:tcPr>
          <w:p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the application meets the requirements of the Equality Act (2010) and anti-discriminatory legislation (Northern Ireland)</w:t>
            </w:r>
          </w:p>
        </w:tc>
        <w:tc>
          <w:tcPr>
            <w:tcW w:w="5480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:rsidTr="00CA549F">
        <w:trPr>
          <w:trHeight w:val="840"/>
        </w:trPr>
        <w:tc>
          <w:tcPr>
            <w:tcW w:w="674" w:type="dxa"/>
          </w:tcPr>
          <w:p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monstrate how equality of opportunity and access to programmes have been considered </w:t>
            </w:r>
          </w:p>
        </w:tc>
        <w:tc>
          <w:tcPr>
            <w:tcW w:w="5480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:rsidTr="00CA549F">
        <w:trPr>
          <w:trHeight w:val="1404"/>
        </w:trPr>
        <w:tc>
          <w:tcPr>
            <w:tcW w:w="674" w:type="dxa"/>
          </w:tcPr>
          <w:p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best practice in the promotion of equality, diversity and human rights has been applied in the development, implementation and evaluation of the programme</w:t>
            </w:r>
          </w:p>
        </w:tc>
        <w:tc>
          <w:tcPr>
            <w:tcW w:w="5480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:rsidTr="00CA549F">
        <w:trPr>
          <w:trHeight w:val="1096"/>
        </w:trPr>
        <w:tc>
          <w:tcPr>
            <w:tcW w:w="674" w:type="dxa"/>
          </w:tcPr>
          <w:p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:rsidR="00506511" w:rsidRPr="00FC22AC" w:rsidRDefault="00A92F15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scribe the different approaches used in assuring equality, diversity and human rights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based </w:t>
            </w: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on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the outcomes of the equality impact assessment</w:t>
            </w:r>
          </w:p>
        </w:tc>
        <w:tc>
          <w:tcPr>
            <w:tcW w:w="5480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1"/>
        <w:gridCol w:w="4400"/>
        <w:gridCol w:w="5477"/>
      </w:tblGrid>
      <w:tr w:rsidR="00691AB3" w:rsidRPr="00FC22AC" w:rsidTr="00556A98">
        <w:trPr>
          <w:trHeight w:val="516"/>
        </w:trPr>
        <w:tc>
          <w:tcPr>
            <w:tcW w:w="10082" w:type="dxa"/>
            <w:gridSpan w:val="3"/>
          </w:tcPr>
          <w:p w:rsidR="00691AB3" w:rsidRPr="00FC22AC" w:rsidRDefault="00FE1B38" w:rsidP="00BA03E6">
            <w:pPr>
              <w:pStyle w:val="BodyText"/>
              <w:numPr>
                <w:ilvl w:val="0"/>
                <w:numId w:val="3"/>
              </w:numPr>
              <w:tabs>
                <w:tab w:val="left" w:pos="-4253"/>
              </w:tabs>
              <w:spacing w:before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ealth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 xml:space="preserve"> and </w:t>
            </w:r>
            <w:r w:rsidR="00BA03E6">
              <w:rPr>
                <w:rFonts w:asciiTheme="minorHAnsi" w:hAnsiTheme="minorHAnsi" w:cs="Arial"/>
                <w:b/>
                <w:sz w:val="24"/>
              </w:rPr>
              <w:t>S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>afety</w:t>
            </w:r>
          </w:p>
        </w:tc>
      </w:tr>
      <w:tr w:rsidR="00506511" w:rsidRPr="00FC22AC" w:rsidTr="00556A98">
        <w:trPr>
          <w:trHeight w:val="516"/>
        </w:trPr>
        <w:tc>
          <w:tcPr>
            <w:tcW w:w="10082" w:type="dxa"/>
            <w:gridSpan w:val="3"/>
          </w:tcPr>
          <w:p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How has health and safety legislation been considered?</w:t>
            </w:r>
          </w:p>
        </w:tc>
      </w:tr>
      <w:tr w:rsidR="00506511" w:rsidRPr="00FC22AC" w:rsidTr="00556A98">
        <w:trPr>
          <w:trHeight w:val="516"/>
        </w:trPr>
        <w:tc>
          <w:tcPr>
            <w:tcW w:w="421" w:type="dxa"/>
          </w:tcPr>
          <w:p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tate the risk owner of the programme</w:t>
            </w:r>
          </w:p>
        </w:tc>
        <w:tc>
          <w:tcPr>
            <w:tcW w:w="5357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:rsidTr="00556A98">
        <w:trPr>
          <w:trHeight w:val="280"/>
        </w:trPr>
        <w:tc>
          <w:tcPr>
            <w:tcW w:w="421" w:type="dxa"/>
            <w:vMerge w:val="restart"/>
          </w:tcPr>
          <w:p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how any health and safety legislation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at pertains to the 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has been incorporated within the overall design of the programme </w:t>
            </w:r>
          </w:p>
        </w:tc>
        <w:tc>
          <w:tcPr>
            <w:tcW w:w="5357" w:type="dxa"/>
          </w:tcPr>
          <w:p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:rsidTr="00556A98">
        <w:trPr>
          <w:trHeight w:val="1124"/>
        </w:trPr>
        <w:tc>
          <w:tcPr>
            <w:tcW w:w="421" w:type="dxa"/>
            <w:vMerge/>
          </w:tcPr>
          <w:p w:rsidR="00087DE6" w:rsidRPr="00FC22AC" w:rsidRDefault="00087DE6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:rsidR="00087DE6" w:rsidRPr="00FC22AC" w:rsidRDefault="00087DE6" w:rsidP="00BA03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patient safety or other health risks/hazards associated with the programme have been identified and mitigated</w:t>
            </w:r>
          </w:p>
        </w:tc>
        <w:tc>
          <w:tcPr>
            <w:tcW w:w="5357" w:type="dxa"/>
          </w:tcPr>
          <w:p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:rsidTr="00556A98">
        <w:trPr>
          <w:trHeight w:val="557"/>
        </w:trPr>
        <w:tc>
          <w:tcPr>
            <w:tcW w:w="421" w:type="dxa"/>
          </w:tcPr>
          <w:p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process is in place for raising concerns about the programme</w:t>
            </w:r>
          </w:p>
        </w:tc>
        <w:tc>
          <w:tcPr>
            <w:tcW w:w="5357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1"/>
        <w:gridCol w:w="4400"/>
        <w:gridCol w:w="5477"/>
      </w:tblGrid>
      <w:tr w:rsidR="00691AB3" w:rsidRPr="00FC22AC" w:rsidTr="00556A98">
        <w:trPr>
          <w:trHeight w:val="582"/>
        </w:trPr>
        <w:tc>
          <w:tcPr>
            <w:tcW w:w="10082" w:type="dxa"/>
            <w:gridSpan w:val="3"/>
          </w:tcPr>
          <w:p w:rsidR="00691AB3" w:rsidRPr="00FC22AC" w:rsidRDefault="008A2853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sk </w:t>
            </w:r>
            <w:r w:rsidR="00BA03E6">
              <w:rPr>
                <w:rFonts w:asciiTheme="minorHAnsi" w:hAnsiTheme="minorHAnsi" w:cs="Arial"/>
                <w:b/>
              </w:rPr>
              <w:t>M</w:t>
            </w:r>
            <w:r w:rsidR="00691AB3" w:rsidRPr="00FC22AC">
              <w:rPr>
                <w:rFonts w:asciiTheme="minorHAnsi" w:hAnsiTheme="minorHAnsi" w:cs="Arial"/>
                <w:b/>
              </w:rPr>
              <w:t>anagement</w:t>
            </w:r>
          </w:p>
        </w:tc>
      </w:tr>
      <w:tr w:rsidR="00506511" w:rsidRPr="00FC22AC" w:rsidTr="00556A98">
        <w:trPr>
          <w:trHeight w:val="582"/>
        </w:trPr>
        <w:tc>
          <w:tcPr>
            <w:tcW w:w="10082" w:type="dxa"/>
            <w:gridSpan w:val="3"/>
          </w:tcPr>
          <w:p w:rsidR="00506511" w:rsidRPr="00FC22AC" w:rsidRDefault="00FA1D4E" w:rsidP="00FA1D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Mental 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ealth P</w:t>
            </w:r>
            <w:r w:rsidR="00D16818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rmacy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education must be consistent wit</w:t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he code: Standards of conduct, performance and ethics for </w:t>
            </w:r>
            <w:r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Pharmacists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GPhC</w:t>
            </w:r>
            <w:proofErr w:type="spellEnd"/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506511" w:rsidRPr="00FC22AC" w:rsidTr="00556A98">
        <w:trPr>
          <w:trHeight w:val="582"/>
        </w:trPr>
        <w:tc>
          <w:tcPr>
            <w:tcW w:w="421" w:type="dxa"/>
          </w:tcPr>
          <w:p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risk management process that is in place</w:t>
            </w:r>
          </w:p>
        </w:tc>
        <w:tc>
          <w:tcPr>
            <w:tcW w:w="5357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:rsidTr="00556A98">
        <w:trPr>
          <w:trHeight w:val="791"/>
        </w:trPr>
        <w:tc>
          <w:tcPr>
            <w:tcW w:w="421" w:type="dxa"/>
          </w:tcPr>
          <w:p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operational risks associated with the programme have been identified and mitigated</w:t>
            </w:r>
          </w:p>
        </w:tc>
        <w:tc>
          <w:tcPr>
            <w:tcW w:w="5357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:rsidTr="00556A98">
        <w:trPr>
          <w:trHeight w:val="774"/>
        </w:trPr>
        <w:tc>
          <w:tcPr>
            <w:tcW w:w="421" w:type="dxa"/>
          </w:tcPr>
          <w:p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process for users to provide feedback on the programme </w:t>
            </w:r>
          </w:p>
        </w:tc>
        <w:tc>
          <w:tcPr>
            <w:tcW w:w="5357" w:type="dxa"/>
          </w:tcPr>
          <w:p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0"/>
        <w:gridCol w:w="4414"/>
        <w:gridCol w:w="5464"/>
      </w:tblGrid>
      <w:tr w:rsidR="00691AB3" w:rsidRPr="00FC22AC" w:rsidTr="00556A98">
        <w:trPr>
          <w:trHeight w:val="510"/>
        </w:trPr>
        <w:tc>
          <w:tcPr>
            <w:tcW w:w="10082" w:type="dxa"/>
            <w:gridSpan w:val="3"/>
          </w:tcPr>
          <w:p w:rsidR="00691AB3" w:rsidRPr="00FC22AC" w:rsidRDefault="00BA03E6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Programme Review and Evaluation</w:t>
            </w:r>
          </w:p>
        </w:tc>
      </w:tr>
      <w:tr w:rsidR="00BD38C0" w:rsidRPr="00FC22AC" w:rsidTr="00556A98">
        <w:trPr>
          <w:trHeight w:val="510"/>
        </w:trPr>
        <w:tc>
          <w:tcPr>
            <w:tcW w:w="10082" w:type="dxa"/>
            <w:gridSpan w:val="3"/>
          </w:tcPr>
          <w:p w:rsidR="00BD38C0" w:rsidRPr="00FC22AC" w:rsidRDefault="008867E5" w:rsidP="001A7A7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How will </w:t>
            </w:r>
            <w:r w:rsidR="00BD38C0" w:rsidRPr="00FC22AC">
              <w:rPr>
                <w:rFonts w:asciiTheme="minorHAnsi" w:hAnsiTheme="minorHAnsi" w:cs="Arial"/>
                <w:b/>
                <w:sz w:val="20"/>
                <w:szCs w:val="20"/>
              </w:rPr>
              <w:t>programmes be evaluated and reviewed?</w:t>
            </w:r>
          </w:p>
        </w:tc>
      </w:tr>
      <w:tr w:rsidR="00BD38C0" w:rsidRPr="00FC22AC" w:rsidTr="00556A98">
        <w:trPr>
          <w:trHeight w:val="1034"/>
        </w:trPr>
        <w:tc>
          <w:tcPr>
            <w:tcW w:w="421" w:type="dxa"/>
          </w:tcPr>
          <w:p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Provid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name and job title of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pers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ignated to co-ordinate/project-manage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velopment and ongoing review process</w:t>
            </w:r>
            <w:r w:rsidR="009F557C"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</w:tcPr>
          <w:p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2" w:name="Text118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D38C0" w:rsidRPr="00FC22AC" w:rsidTr="00556A98">
        <w:trPr>
          <w:trHeight w:val="930"/>
        </w:trPr>
        <w:tc>
          <w:tcPr>
            <w:tcW w:w="421" w:type="dxa"/>
          </w:tcPr>
          <w:p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in place for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ensuring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quality assurance,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onitoring and review</w:t>
            </w:r>
            <w:r w:rsidR="00FA413E" w:rsidRPr="00FC22AC">
              <w:rPr>
                <w:rFonts w:asciiTheme="minorHAnsi" w:hAnsiTheme="minorHAnsi" w:cs="Arial"/>
                <w:sz w:val="20"/>
                <w:szCs w:val="20"/>
              </w:rPr>
              <w:t xml:space="preserve">, including </w:t>
            </w:r>
            <w:r w:rsidR="00FA413E" w:rsidRPr="00FC22AC">
              <w:rPr>
                <w:rFonts w:asciiTheme="minorHAnsi" w:hAnsiTheme="minorHAnsi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5344" w:type="dxa"/>
          </w:tcPr>
          <w:p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A736E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D38C0" w:rsidRPr="00FC22AC" w:rsidTr="00556A98">
        <w:trPr>
          <w:trHeight w:val="930"/>
        </w:trPr>
        <w:tc>
          <w:tcPr>
            <w:tcW w:w="421" w:type="dxa"/>
          </w:tcPr>
          <w:p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for recording/managing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evaluation/review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outcomes and recommendations </w:t>
            </w:r>
          </w:p>
        </w:tc>
        <w:tc>
          <w:tcPr>
            <w:tcW w:w="5344" w:type="dxa"/>
          </w:tcPr>
          <w:p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3" w:name="Text119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D38C0" w:rsidRPr="00FC22AC" w:rsidTr="00556A98">
        <w:trPr>
          <w:trHeight w:val="930"/>
        </w:trPr>
        <w:tc>
          <w:tcPr>
            <w:tcW w:w="421" w:type="dxa"/>
          </w:tcPr>
          <w:p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:rsidR="00BD38C0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</w:t>
            </w:r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t xml:space="preserve"> risk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itigation continues to inform the life cycle evaluation of the programme</w:t>
            </w:r>
          </w:p>
        </w:tc>
        <w:tc>
          <w:tcPr>
            <w:tcW w:w="5344" w:type="dxa"/>
          </w:tcPr>
          <w:p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4" w:name="Text120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E105F8" w:rsidRPr="00FC22AC" w:rsidRDefault="00E105F8" w:rsidP="00B62C23">
      <w:pPr>
        <w:tabs>
          <w:tab w:val="left" w:pos="764"/>
        </w:tabs>
        <w:rPr>
          <w:rFonts w:asciiTheme="minorHAnsi" w:hAnsiTheme="minorHAnsi"/>
        </w:rPr>
        <w:sectPr w:rsidR="00E105F8" w:rsidRPr="00FC22AC" w:rsidSect="000B2EF2">
          <w:headerReference w:type="default" r:id="rId10"/>
          <w:footerReference w:type="default" r:id="rId11"/>
          <w:pgSz w:w="11906" w:h="16838"/>
          <w:pgMar w:top="1134" w:right="907" w:bottom="1276" w:left="907" w:header="568" w:footer="502" w:gutter="0"/>
          <w:cols w:space="708"/>
          <w:docGrid w:linePitch="360"/>
        </w:sectPr>
      </w:pPr>
    </w:p>
    <w:p w:rsidR="00E105F8" w:rsidRPr="00FC22AC" w:rsidRDefault="00FC22AC" w:rsidP="00E105F8">
      <w:pPr>
        <w:pStyle w:val="Heading3"/>
        <w:spacing w:before="0" w:after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llege of Mental Health Pharmacy</w:t>
      </w:r>
    </w:p>
    <w:p w:rsidR="00E105F8" w:rsidRPr="00FC22AC" w:rsidRDefault="00E105F8" w:rsidP="00E105F8">
      <w:pPr>
        <w:rPr>
          <w:rFonts w:asciiTheme="minorHAnsi" w:hAnsiTheme="minorHAnsi"/>
        </w:rPr>
      </w:pPr>
    </w:p>
    <w:p w:rsidR="00E105F8" w:rsidRPr="00FC22AC" w:rsidRDefault="00E105F8" w:rsidP="00E105F8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4"/>
          <w:szCs w:val="24"/>
        </w:rPr>
      </w:pPr>
      <w:r w:rsidRPr="00FC22AC">
        <w:rPr>
          <w:rFonts w:asciiTheme="minorHAnsi" w:hAnsiTheme="minorHAnsi" w:cs="Arial"/>
          <w:bCs w:val="0"/>
          <w:sz w:val="24"/>
          <w:szCs w:val="24"/>
        </w:rPr>
        <w:t>ACCREDITATION APPLICATION FORM CONFIRMATION</w:t>
      </w:r>
    </w:p>
    <w:p w:rsidR="00E105F8" w:rsidRPr="00FC22AC" w:rsidRDefault="00E105F8" w:rsidP="00E105F8">
      <w:pPr>
        <w:rPr>
          <w:rFonts w:asciiTheme="minorHAnsi" w:hAnsiTheme="minorHAnsi"/>
        </w:rPr>
      </w:pPr>
    </w:p>
    <w:p w:rsidR="00042A75" w:rsidRPr="00FC22AC" w:rsidRDefault="00042A75">
      <w:pPr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74"/>
        <w:gridCol w:w="6848"/>
        <w:gridCol w:w="986"/>
      </w:tblGrid>
      <w:tr w:rsidR="00691AB3" w:rsidRPr="00FC22AC" w:rsidTr="00FC22AC">
        <w:trPr>
          <w:trHeight w:val="844"/>
        </w:trPr>
        <w:tc>
          <w:tcPr>
            <w:tcW w:w="10308" w:type="dxa"/>
            <w:gridSpan w:val="3"/>
          </w:tcPr>
          <w:p w:rsidR="00691AB3" w:rsidRPr="00FC22AC" w:rsidRDefault="00691AB3" w:rsidP="00087D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CONFIRMATION OF AGREEMENT</w:t>
            </w:r>
          </w:p>
        </w:tc>
      </w:tr>
      <w:tr w:rsidR="00A93B1A" w:rsidRPr="00FC22AC" w:rsidTr="00FC22AC">
        <w:trPr>
          <w:trHeight w:val="1686"/>
        </w:trPr>
        <w:tc>
          <w:tcPr>
            <w:tcW w:w="9322" w:type="dxa"/>
            <w:gridSpan w:val="2"/>
          </w:tcPr>
          <w:p w:rsidR="00A93B1A" w:rsidRPr="00FC22AC" w:rsidRDefault="00A93B1A" w:rsidP="00FC22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We hereby apply for accreditation subject to the Terms and Conditions of Business of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, which you have provided to us and which we have read and understood. </w:t>
            </w:r>
          </w:p>
        </w:tc>
        <w:tc>
          <w:tcPr>
            <w:tcW w:w="986" w:type="dxa"/>
          </w:tcPr>
          <w:p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</w:rPr>
            </w:r>
            <w:r w:rsidR="0092495C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5"/>
          </w:p>
        </w:tc>
      </w:tr>
      <w:tr w:rsidR="00A93B1A" w:rsidRPr="00FC22AC" w:rsidTr="00FC22AC">
        <w:trPr>
          <w:trHeight w:val="815"/>
        </w:trPr>
        <w:tc>
          <w:tcPr>
            <w:tcW w:w="9322" w:type="dxa"/>
            <w:gridSpan w:val="2"/>
          </w:tcPr>
          <w:p w:rsidR="00A93B1A" w:rsidRPr="00FC22AC" w:rsidRDefault="00A93B1A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We enclose payment of the accreditation fee.</w:t>
            </w:r>
          </w:p>
        </w:tc>
        <w:tc>
          <w:tcPr>
            <w:tcW w:w="986" w:type="dxa"/>
          </w:tcPr>
          <w:p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92495C">
              <w:rPr>
                <w:rFonts w:asciiTheme="minorHAnsi" w:hAnsiTheme="minorHAnsi" w:cs="Arial"/>
              </w:rPr>
            </w:r>
            <w:r w:rsidR="0092495C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6"/>
          </w:p>
        </w:tc>
      </w:tr>
      <w:tr w:rsidR="00042A75" w:rsidRPr="00FC22AC" w:rsidTr="00FC22AC">
        <w:trPr>
          <w:trHeight w:val="1867"/>
        </w:trPr>
        <w:tc>
          <w:tcPr>
            <w:tcW w:w="2474" w:type="dxa"/>
          </w:tcPr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igned by:</w:t>
            </w:r>
          </w:p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Name (please print):</w:t>
            </w:r>
          </w:p>
          <w:p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7834" w:type="dxa"/>
            <w:gridSpan w:val="2"/>
          </w:tcPr>
          <w:p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A93B1A" w:rsidRPr="00FC22AC" w:rsidRDefault="00A93B1A" w:rsidP="001A7A7D">
      <w:pPr>
        <w:pStyle w:val="BodyText"/>
        <w:tabs>
          <w:tab w:val="left" w:pos="4261"/>
          <w:tab w:val="left" w:pos="8522"/>
        </w:tabs>
        <w:rPr>
          <w:rFonts w:asciiTheme="minorHAnsi" w:hAnsiTheme="minorHAnsi" w:cs="Arial"/>
          <w:szCs w:val="20"/>
        </w:rPr>
      </w:pPr>
    </w:p>
    <w:sectPr w:rsidR="00A93B1A" w:rsidRPr="00FC22AC" w:rsidSect="00977DE2">
      <w:pgSz w:w="11906" w:h="16838"/>
      <w:pgMar w:top="1134" w:right="907" w:bottom="1418" w:left="907" w:header="27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5C" w:rsidRDefault="0092495C" w:rsidP="00A12E43">
      <w:r>
        <w:separator/>
      </w:r>
    </w:p>
  </w:endnote>
  <w:endnote w:type="continuationSeparator" w:id="0">
    <w:p w:rsidR="0092495C" w:rsidRDefault="0092495C" w:rsidP="00A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10" w:rsidRDefault="00B64158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 updated</w:t>
    </w:r>
    <w:r w:rsidR="00146B10">
      <w:rPr>
        <w:rFonts w:ascii="Arial" w:hAnsi="Arial" w:cs="Arial"/>
        <w:sz w:val="16"/>
        <w:szCs w:val="16"/>
      </w:rPr>
      <w:t xml:space="preserve">:      </w:t>
    </w:r>
    <w:r w:rsidR="002110F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November 2019</w:t>
    </w:r>
    <w:r w:rsidR="00146B10">
      <w:rPr>
        <w:rFonts w:ascii="Arial" w:hAnsi="Arial" w:cs="Arial"/>
        <w:sz w:val="16"/>
        <w:szCs w:val="16"/>
      </w:rPr>
      <w:t xml:space="preserve">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</w:t>
    </w:r>
    <w:r w:rsidR="002110F3">
      <w:rPr>
        <w:rFonts w:ascii="Arial" w:hAnsi="Arial" w:cs="Arial"/>
        <w:sz w:val="16"/>
        <w:szCs w:val="16"/>
      </w:rPr>
      <w:t xml:space="preserve">  </w:t>
    </w:r>
    <w:r w:rsidR="00146B10">
      <w:rPr>
        <w:rFonts w:ascii="Arial" w:hAnsi="Arial" w:cs="Arial"/>
        <w:sz w:val="16"/>
        <w:szCs w:val="16"/>
      </w:rPr>
      <w:t>Developed from the RCN Accreditation Application Form</w:t>
    </w:r>
  </w:p>
  <w:p w:rsidR="00AF64B6" w:rsidRDefault="00B64158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ew date:         November 2021</w:t>
    </w:r>
  </w:p>
  <w:p w:rsidR="00146B10" w:rsidRDefault="00146B10" w:rsidP="00556A98">
    <w:pPr>
      <w:pStyle w:val="Footer"/>
      <w:tabs>
        <w:tab w:val="clear" w:pos="9026"/>
        <w:tab w:val="right" w:pos="10065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92E26">
      <w:rPr>
        <w:rFonts w:ascii="Arial" w:hAnsi="Arial" w:cs="Arial"/>
        <w:sz w:val="16"/>
        <w:szCs w:val="16"/>
      </w:rPr>
      <w:t xml:space="preserve">Page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PAGE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F61F8B">
      <w:rPr>
        <w:rFonts w:ascii="Arial" w:hAnsi="Arial" w:cs="Arial"/>
        <w:b/>
        <w:noProof/>
        <w:sz w:val="16"/>
        <w:szCs w:val="16"/>
      </w:rPr>
      <w:t>1</w:t>
    </w:r>
    <w:r w:rsidRPr="00C92E26">
      <w:rPr>
        <w:rFonts w:ascii="Arial" w:hAnsi="Arial" w:cs="Arial"/>
        <w:b/>
        <w:sz w:val="16"/>
        <w:szCs w:val="16"/>
      </w:rPr>
      <w:fldChar w:fldCharType="end"/>
    </w:r>
    <w:r w:rsidRPr="00C92E26">
      <w:rPr>
        <w:rFonts w:ascii="Arial" w:hAnsi="Arial" w:cs="Arial"/>
        <w:sz w:val="16"/>
        <w:szCs w:val="16"/>
      </w:rPr>
      <w:t xml:space="preserve"> of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NUMPAGES 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F61F8B">
      <w:rPr>
        <w:rFonts w:ascii="Arial" w:hAnsi="Arial" w:cs="Arial"/>
        <w:b/>
        <w:noProof/>
        <w:sz w:val="16"/>
        <w:szCs w:val="16"/>
      </w:rPr>
      <w:t>9</w:t>
    </w:r>
    <w:r w:rsidRPr="00C92E2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5C" w:rsidRDefault="0092495C" w:rsidP="00A12E43">
      <w:r>
        <w:separator/>
      </w:r>
    </w:p>
  </w:footnote>
  <w:footnote w:type="continuationSeparator" w:id="0">
    <w:p w:rsidR="0092495C" w:rsidRDefault="0092495C" w:rsidP="00A1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10" w:rsidRDefault="00146B10" w:rsidP="00556A98">
    <w:pPr>
      <w:pStyle w:val="Header"/>
      <w:tabs>
        <w:tab w:val="clear" w:pos="4513"/>
        <w:tab w:val="clear" w:pos="9026"/>
        <w:tab w:val="left" w:pos="2738"/>
        <w:tab w:val="left" w:pos="436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3B3"/>
    <w:multiLevelType w:val="hybridMultilevel"/>
    <w:tmpl w:val="3D8819CA"/>
    <w:lvl w:ilvl="0" w:tplc="B1546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1B01"/>
    <w:multiLevelType w:val="hybridMultilevel"/>
    <w:tmpl w:val="7E7A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01305"/>
    <w:multiLevelType w:val="hybridMultilevel"/>
    <w:tmpl w:val="522A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374B"/>
    <w:multiLevelType w:val="multilevel"/>
    <w:tmpl w:val="009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62272"/>
    <w:multiLevelType w:val="multilevel"/>
    <w:tmpl w:val="7784857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>
    <w:nsid w:val="6765638E"/>
    <w:multiLevelType w:val="multilevel"/>
    <w:tmpl w:val="FDFE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7261D"/>
    <w:multiLevelType w:val="hybridMultilevel"/>
    <w:tmpl w:val="AC92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9B226F"/>
    <w:multiLevelType w:val="hybridMultilevel"/>
    <w:tmpl w:val="85269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E9"/>
    <w:rsid w:val="00005163"/>
    <w:rsid w:val="0001172B"/>
    <w:rsid w:val="0002075E"/>
    <w:rsid w:val="000256FC"/>
    <w:rsid w:val="000318F1"/>
    <w:rsid w:val="000414EA"/>
    <w:rsid w:val="00042A75"/>
    <w:rsid w:val="0005261B"/>
    <w:rsid w:val="00053A8E"/>
    <w:rsid w:val="00055BED"/>
    <w:rsid w:val="00056AEA"/>
    <w:rsid w:val="00062A80"/>
    <w:rsid w:val="00063CC2"/>
    <w:rsid w:val="00074EBB"/>
    <w:rsid w:val="00076FE9"/>
    <w:rsid w:val="0008081F"/>
    <w:rsid w:val="00084260"/>
    <w:rsid w:val="0008565A"/>
    <w:rsid w:val="00087DE6"/>
    <w:rsid w:val="000A1A6C"/>
    <w:rsid w:val="000A4110"/>
    <w:rsid w:val="000B2158"/>
    <w:rsid w:val="000B2EF2"/>
    <w:rsid w:val="000B662C"/>
    <w:rsid w:val="000C0003"/>
    <w:rsid w:val="000C7E30"/>
    <w:rsid w:val="000E3FB3"/>
    <w:rsid w:val="000E44A7"/>
    <w:rsid w:val="000F3E7C"/>
    <w:rsid w:val="000F41AE"/>
    <w:rsid w:val="000F6887"/>
    <w:rsid w:val="000F7A5E"/>
    <w:rsid w:val="000F7DA2"/>
    <w:rsid w:val="000F7E60"/>
    <w:rsid w:val="000F7FA4"/>
    <w:rsid w:val="00101FEA"/>
    <w:rsid w:val="00104E8F"/>
    <w:rsid w:val="0010714C"/>
    <w:rsid w:val="00115FB7"/>
    <w:rsid w:val="001202F4"/>
    <w:rsid w:val="0012104C"/>
    <w:rsid w:val="00122D79"/>
    <w:rsid w:val="00126EED"/>
    <w:rsid w:val="001301C3"/>
    <w:rsid w:val="00134813"/>
    <w:rsid w:val="001352D7"/>
    <w:rsid w:val="00137C1F"/>
    <w:rsid w:val="00140E03"/>
    <w:rsid w:val="00140EFB"/>
    <w:rsid w:val="00144D70"/>
    <w:rsid w:val="00146B10"/>
    <w:rsid w:val="0015334B"/>
    <w:rsid w:val="00155905"/>
    <w:rsid w:val="00157C59"/>
    <w:rsid w:val="00164615"/>
    <w:rsid w:val="0017046B"/>
    <w:rsid w:val="0017108A"/>
    <w:rsid w:val="001755B2"/>
    <w:rsid w:val="00182836"/>
    <w:rsid w:val="0018289E"/>
    <w:rsid w:val="0018623C"/>
    <w:rsid w:val="00196A41"/>
    <w:rsid w:val="001972ED"/>
    <w:rsid w:val="001974EA"/>
    <w:rsid w:val="001979BB"/>
    <w:rsid w:val="001A0044"/>
    <w:rsid w:val="001A7A7D"/>
    <w:rsid w:val="001B408F"/>
    <w:rsid w:val="001C7A31"/>
    <w:rsid w:val="001C7F6B"/>
    <w:rsid w:val="001D2407"/>
    <w:rsid w:val="001D5B72"/>
    <w:rsid w:val="001D7487"/>
    <w:rsid w:val="001E2F46"/>
    <w:rsid w:val="001E4457"/>
    <w:rsid w:val="001E4715"/>
    <w:rsid w:val="001E7471"/>
    <w:rsid w:val="001F129B"/>
    <w:rsid w:val="001F3A34"/>
    <w:rsid w:val="00200355"/>
    <w:rsid w:val="00202AAF"/>
    <w:rsid w:val="00205F6D"/>
    <w:rsid w:val="00207E7C"/>
    <w:rsid w:val="002110F3"/>
    <w:rsid w:val="00215F72"/>
    <w:rsid w:val="0022031C"/>
    <w:rsid w:val="00220E13"/>
    <w:rsid w:val="0023371E"/>
    <w:rsid w:val="00235FAB"/>
    <w:rsid w:val="00237906"/>
    <w:rsid w:val="00245BF7"/>
    <w:rsid w:val="0025047A"/>
    <w:rsid w:val="0025138D"/>
    <w:rsid w:val="00253D67"/>
    <w:rsid w:val="00254312"/>
    <w:rsid w:val="0026154D"/>
    <w:rsid w:val="00265C21"/>
    <w:rsid w:val="00267DAF"/>
    <w:rsid w:val="00270E6C"/>
    <w:rsid w:val="00271222"/>
    <w:rsid w:val="00275C12"/>
    <w:rsid w:val="00284FF9"/>
    <w:rsid w:val="002910E5"/>
    <w:rsid w:val="00293C2F"/>
    <w:rsid w:val="002A681D"/>
    <w:rsid w:val="002B51BD"/>
    <w:rsid w:val="002C2D73"/>
    <w:rsid w:val="002C3760"/>
    <w:rsid w:val="002D05BD"/>
    <w:rsid w:val="002D2D10"/>
    <w:rsid w:val="002E17C3"/>
    <w:rsid w:val="002E1DBA"/>
    <w:rsid w:val="002E1FD1"/>
    <w:rsid w:val="002E7E83"/>
    <w:rsid w:val="002F3DB9"/>
    <w:rsid w:val="002F5B04"/>
    <w:rsid w:val="00305EA7"/>
    <w:rsid w:val="00305EF8"/>
    <w:rsid w:val="00307196"/>
    <w:rsid w:val="0031660E"/>
    <w:rsid w:val="00322665"/>
    <w:rsid w:val="00324A38"/>
    <w:rsid w:val="00326EE7"/>
    <w:rsid w:val="003310EF"/>
    <w:rsid w:val="00342276"/>
    <w:rsid w:val="00343097"/>
    <w:rsid w:val="00346094"/>
    <w:rsid w:val="003542F9"/>
    <w:rsid w:val="00354566"/>
    <w:rsid w:val="00355480"/>
    <w:rsid w:val="003578CF"/>
    <w:rsid w:val="0036030C"/>
    <w:rsid w:val="00365815"/>
    <w:rsid w:val="003768EC"/>
    <w:rsid w:val="0038217D"/>
    <w:rsid w:val="00382725"/>
    <w:rsid w:val="00383BB3"/>
    <w:rsid w:val="00385FB5"/>
    <w:rsid w:val="00396AB1"/>
    <w:rsid w:val="00397D49"/>
    <w:rsid w:val="003A004A"/>
    <w:rsid w:val="003A07C0"/>
    <w:rsid w:val="003A46AE"/>
    <w:rsid w:val="003A54D1"/>
    <w:rsid w:val="003A7E3A"/>
    <w:rsid w:val="003C01EB"/>
    <w:rsid w:val="003C040E"/>
    <w:rsid w:val="003C0BBA"/>
    <w:rsid w:val="003C4E13"/>
    <w:rsid w:val="003D41A4"/>
    <w:rsid w:val="003E0FFA"/>
    <w:rsid w:val="003E33A0"/>
    <w:rsid w:val="003F2C34"/>
    <w:rsid w:val="003F3576"/>
    <w:rsid w:val="003F4306"/>
    <w:rsid w:val="00402E15"/>
    <w:rsid w:val="00406470"/>
    <w:rsid w:val="004124FE"/>
    <w:rsid w:val="00415937"/>
    <w:rsid w:val="00435DCD"/>
    <w:rsid w:val="00436F61"/>
    <w:rsid w:val="00437265"/>
    <w:rsid w:val="00437D75"/>
    <w:rsid w:val="00443438"/>
    <w:rsid w:val="00443724"/>
    <w:rsid w:val="00444B54"/>
    <w:rsid w:val="004553C4"/>
    <w:rsid w:val="00460667"/>
    <w:rsid w:val="00460BAF"/>
    <w:rsid w:val="00460DD5"/>
    <w:rsid w:val="004705C8"/>
    <w:rsid w:val="00470D79"/>
    <w:rsid w:val="00475FA0"/>
    <w:rsid w:val="00476567"/>
    <w:rsid w:val="004834B4"/>
    <w:rsid w:val="00487586"/>
    <w:rsid w:val="00492FE3"/>
    <w:rsid w:val="00495946"/>
    <w:rsid w:val="00497EE3"/>
    <w:rsid w:val="004A15DA"/>
    <w:rsid w:val="004A167C"/>
    <w:rsid w:val="004A1A45"/>
    <w:rsid w:val="004A6B78"/>
    <w:rsid w:val="004A73BC"/>
    <w:rsid w:val="004A7A12"/>
    <w:rsid w:val="004B229A"/>
    <w:rsid w:val="004B28DD"/>
    <w:rsid w:val="004B4229"/>
    <w:rsid w:val="004B699B"/>
    <w:rsid w:val="004C770E"/>
    <w:rsid w:val="004D258D"/>
    <w:rsid w:val="004D5817"/>
    <w:rsid w:val="004E33D2"/>
    <w:rsid w:val="004E514A"/>
    <w:rsid w:val="004E5C16"/>
    <w:rsid w:val="004E737D"/>
    <w:rsid w:val="004F08A6"/>
    <w:rsid w:val="00506511"/>
    <w:rsid w:val="00510891"/>
    <w:rsid w:val="00517E5A"/>
    <w:rsid w:val="00524349"/>
    <w:rsid w:val="00527E7B"/>
    <w:rsid w:val="0053212D"/>
    <w:rsid w:val="00533A71"/>
    <w:rsid w:val="00542709"/>
    <w:rsid w:val="00550DC4"/>
    <w:rsid w:val="00556834"/>
    <w:rsid w:val="00556A98"/>
    <w:rsid w:val="00564E50"/>
    <w:rsid w:val="00567117"/>
    <w:rsid w:val="00567885"/>
    <w:rsid w:val="00584452"/>
    <w:rsid w:val="005875E3"/>
    <w:rsid w:val="00587AEA"/>
    <w:rsid w:val="00595CF7"/>
    <w:rsid w:val="00597BF2"/>
    <w:rsid w:val="005A4047"/>
    <w:rsid w:val="005A48BE"/>
    <w:rsid w:val="005A65CC"/>
    <w:rsid w:val="005A6922"/>
    <w:rsid w:val="005B2775"/>
    <w:rsid w:val="005B2BE5"/>
    <w:rsid w:val="005B335F"/>
    <w:rsid w:val="005B7506"/>
    <w:rsid w:val="005B7A75"/>
    <w:rsid w:val="005C0113"/>
    <w:rsid w:val="005C2ABA"/>
    <w:rsid w:val="005C7F81"/>
    <w:rsid w:val="005D395E"/>
    <w:rsid w:val="005D4A3B"/>
    <w:rsid w:val="005D79D1"/>
    <w:rsid w:val="005E00CD"/>
    <w:rsid w:val="005F3945"/>
    <w:rsid w:val="005F6559"/>
    <w:rsid w:val="0060093D"/>
    <w:rsid w:val="00601CFB"/>
    <w:rsid w:val="00603F27"/>
    <w:rsid w:val="0061766D"/>
    <w:rsid w:val="00635DF8"/>
    <w:rsid w:val="006417FA"/>
    <w:rsid w:val="00653988"/>
    <w:rsid w:val="006816E0"/>
    <w:rsid w:val="0068454A"/>
    <w:rsid w:val="0068491C"/>
    <w:rsid w:val="006849BC"/>
    <w:rsid w:val="00691AB3"/>
    <w:rsid w:val="00692DBA"/>
    <w:rsid w:val="006954D1"/>
    <w:rsid w:val="006A0E73"/>
    <w:rsid w:val="006A3458"/>
    <w:rsid w:val="006A4898"/>
    <w:rsid w:val="006A4ED8"/>
    <w:rsid w:val="006A6B0E"/>
    <w:rsid w:val="006B0F9F"/>
    <w:rsid w:val="006B42D7"/>
    <w:rsid w:val="006D35A6"/>
    <w:rsid w:val="006F0D27"/>
    <w:rsid w:val="006F783F"/>
    <w:rsid w:val="0070096D"/>
    <w:rsid w:val="00700E48"/>
    <w:rsid w:val="00701A62"/>
    <w:rsid w:val="00705AF9"/>
    <w:rsid w:val="007131E7"/>
    <w:rsid w:val="00723BF0"/>
    <w:rsid w:val="00726DEC"/>
    <w:rsid w:val="00733AE5"/>
    <w:rsid w:val="00741A9D"/>
    <w:rsid w:val="007467F9"/>
    <w:rsid w:val="00747B1F"/>
    <w:rsid w:val="00752CCF"/>
    <w:rsid w:val="00753CFA"/>
    <w:rsid w:val="007A4A02"/>
    <w:rsid w:val="007A736E"/>
    <w:rsid w:val="007C07B2"/>
    <w:rsid w:val="007C3E36"/>
    <w:rsid w:val="007C3F63"/>
    <w:rsid w:val="007C7777"/>
    <w:rsid w:val="007D4912"/>
    <w:rsid w:val="007D6171"/>
    <w:rsid w:val="007D61BD"/>
    <w:rsid w:val="007D6A36"/>
    <w:rsid w:val="007E4418"/>
    <w:rsid w:val="007E68D0"/>
    <w:rsid w:val="00815357"/>
    <w:rsid w:val="00816A3B"/>
    <w:rsid w:val="00821545"/>
    <w:rsid w:val="00821822"/>
    <w:rsid w:val="0082589F"/>
    <w:rsid w:val="00826DD6"/>
    <w:rsid w:val="00827B71"/>
    <w:rsid w:val="00832917"/>
    <w:rsid w:val="00843DD0"/>
    <w:rsid w:val="00844A79"/>
    <w:rsid w:val="00844E38"/>
    <w:rsid w:val="0085020C"/>
    <w:rsid w:val="008504DD"/>
    <w:rsid w:val="00852679"/>
    <w:rsid w:val="00852953"/>
    <w:rsid w:val="0085465D"/>
    <w:rsid w:val="00857913"/>
    <w:rsid w:val="00863DA6"/>
    <w:rsid w:val="008647C7"/>
    <w:rsid w:val="0087416C"/>
    <w:rsid w:val="0088143A"/>
    <w:rsid w:val="00882E59"/>
    <w:rsid w:val="008862F7"/>
    <w:rsid w:val="008867E5"/>
    <w:rsid w:val="00887CC1"/>
    <w:rsid w:val="008933B5"/>
    <w:rsid w:val="00893671"/>
    <w:rsid w:val="00893C6D"/>
    <w:rsid w:val="00893F35"/>
    <w:rsid w:val="00895AF1"/>
    <w:rsid w:val="008A1CA2"/>
    <w:rsid w:val="008A1E13"/>
    <w:rsid w:val="008A2853"/>
    <w:rsid w:val="008B31DA"/>
    <w:rsid w:val="008C1D42"/>
    <w:rsid w:val="008C4F3A"/>
    <w:rsid w:val="008C785A"/>
    <w:rsid w:val="008D2734"/>
    <w:rsid w:val="008E0DF4"/>
    <w:rsid w:val="008E4B80"/>
    <w:rsid w:val="008F055F"/>
    <w:rsid w:val="008F146C"/>
    <w:rsid w:val="008F16DB"/>
    <w:rsid w:val="008F3823"/>
    <w:rsid w:val="008F3E38"/>
    <w:rsid w:val="008F4546"/>
    <w:rsid w:val="008F46BF"/>
    <w:rsid w:val="00902931"/>
    <w:rsid w:val="009044C2"/>
    <w:rsid w:val="0090574C"/>
    <w:rsid w:val="00913BDC"/>
    <w:rsid w:val="009157C7"/>
    <w:rsid w:val="00923A3B"/>
    <w:rsid w:val="0092445E"/>
    <w:rsid w:val="0092495C"/>
    <w:rsid w:val="009269FF"/>
    <w:rsid w:val="00927BC4"/>
    <w:rsid w:val="009329FA"/>
    <w:rsid w:val="00933264"/>
    <w:rsid w:val="00935E60"/>
    <w:rsid w:val="0094121C"/>
    <w:rsid w:val="009434B7"/>
    <w:rsid w:val="0095000A"/>
    <w:rsid w:val="00960C16"/>
    <w:rsid w:val="00971E19"/>
    <w:rsid w:val="009746C8"/>
    <w:rsid w:val="00977DE2"/>
    <w:rsid w:val="00983D85"/>
    <w:rsid w:val="009867B9"/>
    <w:rsid w:val="00994012"/>
    <w:rsid w:val="009A6612"/>
    <w:rsid w:val="009B31DB"/>
    <w:rsid w:val="009B7868"/>
    <w:rsid w:val="009C5340"/>
    <w:rsid w:val="009D1DD8"/>
    <w:rsid w:val="009D1E34"/>
    <w:rsid w:val="009D4BFE"/>
    <w:rsid w:val="009D7007"/>
    <w:rsid w:val="009E0B10"/>
    <w:rsid w:val="009E51A5"/>
    <w:rsid w:val="009E66AE"/>
    <w:rsid w:val="009E6FBC"/>
    <w:rsid w:val="009F0517"/>
    <w:rsid w:val="009F2AF8"/>
    <w:rsid w:val="009F557C"/>
    <w:rsid w:val="00A01A88"/>
    <w:rsid w:val="00A05967"/>
    <w:rsid w:val="00A12E43"/>
    <w:rsid w:val="00A1364C"/>
    <w:rsid w:val="00A23910"/>
    <w:rsid w:val="00A24179"/>
    <w:rsid w:val="00A278C0"/>
    <w:rsid w:val="00A3084C"/>
    <w:rsid w:val="00A3464F"/>
    <w:rsid w:val="00A347B3"/>
    <w:rsid w:val="00A37516"/>
    <w:rsid w:val="00A46693"/>
    <w:rsid w:val="00A512D7"/>
    <w:rsid w:val="00A5277C"/>
    <w:rsid w:val="00A54FF3"/>
    <w:rsid w:val="00A575F3"/>
    <w:rsid w:val="00A57660"/>
    <w:rsid w:val="00A67C46"/>
    <w:rsid w:val="00A67CA5"/>
    <w:rsid w:val="00A67CAC"/>
    <w:rsid w:val="00A70FF2"/>
    <w:rsid w:val="00A71F78"/>
    <w:rsid w:val="00A80631"/>
    <w:rsid w:val="00A80650"/>
    <w:rsid w:val="00A8080E"/>
    <w:rsid w:val="00A82292"/>
    <w:rsid w:val="00A829DC"/>
    <w:rsid w:val="00A83068"/>
    <w:rsid w:val="00A83359"/>
    <w:rsid w:val="00A840D6"/>
    <w:rsid w:val="00A90DCF"/>
    <w:rsid w:val="00A91D99"/>
    <w:rsid w:val="00A92A7B"/>
    <w:rsid w:val="00A92F15"/>
    <w:rsid w:val="00A930AA"/>
    <w:rsid w:val="00A93B1A"/>
    <w:rsid w:val="00A97895"/>
    <w:rsid w:val="00A97DFE"/>
    <w:rsid w:val="00AA4B64"/>
    <w:rsid w:val="00AB29ED"/>
    <w:rsid w:val="00AB7820"/>
    <w:rsid w:val="00AB7D0C"/>
    <w:rsid w:val="00AC0048"/>
    <w:rsid w:val="00AC0EA1"/>
    <w:rsid w:val="00AC34A2"/>
    <w:rsid w:val="00AC3976"/>
    <w:rsid w:val="00AC4C2C"/>
    <w:rsid w:val="00AD043F"/>
    <w:rsid w:val="00AD0CCE"/>
    <w:rsid w:val="00AD4138"/>
    <w:rsid w:val="00AD42B1"/>
    <w:rsid w:val="00AE2649"/>
    <w:rsid w:val="00AE4271"/>
    <w:rsid w:val="00AE49E9"/>
    <w:rsid w:val="00AE7F68"/>
    <w:rsid w:val="00AF64B6"/>
    <w:rsid w:val="00AF7975"/>
    <w:rsid w:val="00B00C7E"/>
    <w:rsid w:val="00B073F9"/>
    <w:rsid w:val="00B16F77"/>
    <w:rsid w:val="00B22E28"/>
    <w:rsid w:val="00B25073"/>
    <w:rsid w:val="00B25B3A"/>
    <w:rsid w:val="00B272F7"/>
    <w:rsid w:val="00B27B68"/>
    <w:rsid w:val="00B30C80"/>
    <w:rsid w:val="00B30F44"/>
    <w:rsid w:val="00B31600"/>
    <w:rsid w:val="00B32CA6"/>
    <w:rsid w:val="00B36C19"/>
    <w:rsid w:val="00B404D8"/>
    <w:rsid w:val="00B41D0D"/>
    <w:rsid w:val="00B4635D"/>
    <w:rsid w:val="00B46A0C"/>
    <w:rsid w:val="00B504F9"/>
    <w:rsid w:val="00B52740"/>
    <w:rsid w:val="00B52B73"/>
    <w:rsid w:val="00B5481B"/>
    <w:rsid w:val="00B62C23"/>
    <w:rsid w:val="00B64158"/>
    <w:rsid w:val="00B6459F"/>
    <w:rsid w:val="00B6757F"/>
    <w:rsid w:val="00B73313"/>
    <w:rsid w:val="00B82D5A"/>
    <w:rsid w:val="00B8320D"/>
    <w:rsid w:val="00B86F50"/>
    <w:rsid w:val="00B9057B"/>
    <w:rsid w:val="00B92D15"/>
    <w:rsid w:val="00B939BF"/>
    <w:rsid w:val="00B9448C"/>
    <w:rsid w:val="00BA03E6"/>
    <w:rsid w:val="00BB0C06"/>
    <w:rsid w:val="00BB1403"/>
    <w:rsid w:val="00BB152D"/>
    <w:rsid w:val="00BB3D37"/>
    <w:rsid w:val="00BB7858"/>
    <w:rsid w:val="00BB7E8E"/>
    <w:rsid w:val="00BC0CDC"/>
    <w:rsid w:val="00BC214C"/>
    <w:rsid w:val="00BD38C0"/>
    <w:rsid w:val="00BE249C"/>
    <w:rsid w:val="00BE2869"/>
    <w:rsid w:val="00BF06CC"/>
    <w:rsid w:val="00BF14D1"/>
    <w:rsid w:val="00BF28D6"/>
    <w:rsid w:val="00BF633F"/>
    <w:rsid w:val="00BF7D4E"/>
    <w:rsid w:val="00C13234"/>
    <w:rsid w:val="00C1499B"/>
    <w:rsid w:val="00C1714A"/>
    <w:rsid w:val="00C17430"/>
    <w:rsid w:val="00C204DD"/>
    <w:rsid w:val="00C24EE5"/>
    <w:rsid w:val="00C358DC"/>
    <w:rsid w:val="00C40AC8"/>
    <w:rsid w:val="00C6010D"/>
    <w:rsid w:val="00C6492B"/>
    <w:rsid w:val="00C65082"/>
    <w:rsid w:val="00C7339A"/>
    <w:rsid w:val="00C86144"/>
    <w:rsid w:val="00C86335"/>
    <w:rsid w:val="00C92E26"/>
    <w:rsid w:val="00C93E9E"/>
    <w:rsid w:val="00C9586F"/>
    <w:rsid w:val="00CA549F"/>
    <w:rsid w:val="00CA7B11"/>
    <w:rsid w:val="00CB04EE"/>
    <w:rsid w:val="00CB08AE"/>
    <w:rsid w:val="00CB5A8B"/>
    <w:rsid w:val="00CC0380"/>
    <w:rsid w:val="00CC2EF0"/>
    <w:rsid w:val="00CC6E81"/>
    <w:rsid w:val="00CD02BF"/>
    <w:rsid w:val="00CD10AE"/>
    <w:rsid w:val="00CD4C9C"/>
    <w:rsid w:val="00CD74E3"/>
    <w:rsid w:val="00CE765F"/>
    <w:rsid w:val="00CF1EB1"/>
    <w:rsid w:val="00CF3198"/>
    <w:rsid w:val="00CF7387"/>
    <w:rsid w:val="00D031FD"/>
    <w:rsid w:val="00D07E52"/>
    <w:rsid w:val="00D1048F"/>
    <w:rsid w:val="00D10F4E"/>
    <w:rsid w:val="00D13046"/>
    <w:rsid w:val="00D140B2"/>
    <w:rsid w:val="00D156DD"/>
    <w:rsid w:val="00D16818"/>
    <w:rsid w:val="00D243F4"/>
    <w:rsid w:val="00D25FDF"/>
    <w:rsid w:val="00D275A6"/>
    <w:rsid w:val="00D27855"/>
    <w:rsid w:val="00D30BCB"/>
    <w:rsid w:val="00D353D1"/>
    <w:rsid w:val="00D35EE9"/>
    <w:rsid w:val="00D372CC"/>
    <w:rsid w:val="00D41A45"/>
    <w:rsid w:val="00D44A8B"/>
    <w:rsid w:val="00D45BAA"/>
    <w:rsid w:val="00D560AC"/>
    <w:rsid w:val="00D6256F"/>
    <w:rsid w:val="00D64661"/>
    <w:rsid w:val="00D70B8D"/>
    <w:rsid w:val="00D74616"/>
    <w:rsid w:val="00D75DA9"/>
    <w:rsid w:val="00D844F3"/>
    <w:rsid w:val="00D849E6"/>
    <w:rsid w:val="00D85514"/>
    <w:rsid w:val="00D878D4"/>
    <w:rsid w:val="00D90BA7"/>
    <w:rsid w:val="00D91D27"/>
    <w:rsid w:val="00D97309"/>
    <w:rsid w:val="00DA175A"/>
    <w:rsid w:val="00DB3422"/>
    <w:rsid w:val="00DB7663"/>
    <w:rsid w:val="00DB76AC"/>
    <w:rsid w:val="00DC1896"/>
    <w:rsid w:val="00DC25BF"/>
    <w:rsid w:val="00DC609D"/>
    <w:rsid w:val="00DD55F5"/>
    <w:rsid w:val="00DE7BDF"/>
    <w:rsid w:val="00DF02F5"/>
    <w:rsid w:val="00DF351C"/>
    <w:rsid w:val="00E018C9"/>
    <w:rsid w:val="00E01DCA"/>
    <w:rsid w:val="00E055BE"/>
    <w:rsid w:val="00E07555"/>
    <w:rsid w:val="00E105F8"/>
    <w:rsid w:val="00E112E7"/>
    <w:rsid w:val="00E11321"/>
    <w:rsid w:val="00E2536A"/>
    <w:rsid w:val="00E255C0"/>
    <w:rsid w:val="00E35CCF"/>
    <w:rsid w:val="00E47955"/>
    <w:rsid w:val="00E5214F"/>
    <w:rsid w:val="00E62518"/>
    <w:rsid w:val="00E66FBE"/>
    <w:rsid w:val="00E7310D"/>
    <w:rsid w:val="00E74626"/>
    <w:rsid w:val="00E872EE"/>
    <w:rsid w:val="00E878DD"/>
    <w:rsid w:val="00E9162F"/>
    <w:rsid w:val="00E97000"/>
    <w:rsid w:val="00EA6166"/>
    <w:rsid w:val="00EB643E"/>
    <w:rsid w:val="00ED2BBE"/>
    <w:rsid w:val="00ED34F7"/>
    <w:rsid w:val="00ED4A89"/>
    <w:rsid w:val="00ED5496"/>
    <w:rsid w:val="00ED7102"/>
    <w:rsid w:val="00EE2232"/>
    <w:rsid w:val="00EE2278"/>
    <w:rsid w:val="00EE636B"/>
    <w:rsid w:val="00EE6AF1"/>
    <w:rsid w:val="00EE76F1"/>
    <w:rsid w:val="00F047C9"/>
    <w:rsid w:val="00F07BE4"/>
    <w:rsid w:val="00F21E53"/>
    <w:rsid w:val="00F24298"/>
    <w:rsid w:val="00F24BE4"/>
    <w:rsid w:val="00F27B8A"/>
    <w:rsid w:val="00F27D4D"/>
    <w:rsid w:val="00F355F0"/>
    <w:rsid w:val="00F36CE6"/>
    <w:rsid w:val="00F4027B"/>
    <w:rsid w:val="00F559B0"/>
    <w:rsid w:val="00F56F80"/>
    <w:rsid w:val="00F61F8B"/>
    <w:rsid w:val="00F64B2F"/>
    <w:rsid w:val="00F67276"/>
    <w:rsid w:val="00F8424B"/>
    <w:rsid w:val="00F900D3"/>
    <w:rsid w:val="00F93A93"/>
    <w:rsid w:val="00F9408C"/>
    <w:rsid w:val="00F96A36"/>
    <w:rsid w:val="00F96DA3"/>
    <w:rsid w:val="00FA071C"/>
    <w:rsid w:val="00FA0DC7"/>
    <w:rsid w:val="00FA1D4E"/>
    <w:rsid w:val="00FA2FB3"/>
    <w:rsid w:val="00FA413E"/>
    <w:rsid w:val="00FA6274"/>
    <w:rsid w:val="00FA6823"/>
    <w:rsid w:val="00FB5C43"/>
    <w:rsid w:val="00FB6C44"/>
    <w:rsid w:val="00FB7372"/>
    <w:rsid w:val="00FC22AC"/>
    <w:rsid w:val="00FC48BA"/>
    <w:rsid w:val="00FC6C2E"/>
    <w:rsid w:val="00FC7A3C"/>
    <w:rsid w:val="00FD3217"/>
    <w:rsid w:val="00FD6DBA"/>
    <w:rsid w:val="00FE1B38"/>
    <w:rsid w:val="00FF098F"/>
    <w:rsid w:val="00FF39EB"/>
    <w:rsid w:val="00FF3AD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FB1D-8F5E-45BC-9054-0A12321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14098</CharactersWithSpaces>
  <SharedDoc>false</SharedDoc>
  <HLinks>
    <vt:vector size="6" baseType="variant">
      <vt:variant>
        <vt:i4>5111906</vt:i4>
      </vt:variant>
      <vt:variant>
        <vt:i4>268</vt:i4>
      </vt:variant>
      <vt:variant>
        <vt:i4>0</vt:i4>
      </vt:variant>
      <vt:variant>
        <vt:i4>5</vt:i4>
      </vt:variant>
      <vt:variant>
        <vt:lpwstr>http://scorm.com/wp-content/assets/cookbook/SCORM 1_2 Overvie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Lau Sushma</cp:lastModifiedBy>
  <cp:revision>1</cp:revision>
  <cp:lastPrinted>2013-03-13T10:08:00Z</cp:lastPrinted>
  <dcterms:created xsi:type="dcterms:W3CDTF">2020-01-28T22:24:00Z</dcterms:created>
  <dcterms:modified xsi:type="dcterms:W3CDTF">2020-01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inDIP File ID">
    <vt:lpwstr>25dbef1f-5e58-4489-9679-21ccaee4ae92</vt:lpwstr>
  </property>
</Properties>
</file>